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323154" w14:textId="77777777" w:rsidR="004F3159" w:rsidRPr="00E21F11" w:rsidRDefault="004F3159" w:rsidP="004F3159">
      <w:pPr>
        <w:keepNext/>
        <w:jc w:val="center"/>
        <w:rPr>
          <w:b/>
          <w:sz w:val="22"/>
          <w:szCs w:val="22"/>
        </w:rPr>
      </w:pPr>
      <w:bookmarkStart w:id="0" w:name="_GoBack"/>
      <w:bookmarkEnd w:id="0"/>
    </w:p>
    <w:p w14:paraId="319B3DC5" w14:textId="77777777" w:rsidR="004F3159" w:rsidRPr="00E21F11" w:rsidRDefault="004F3159" w:rsidP="004F3159">
      <w:pPr>
        <w:keepNext/>
        <w:jc w:val="center"/>
        <w:rPr>
          <w:b/>
          <w:sz w:val="22"/>
          <w:szCs w:val="22"/>
        </w:rPr>
      </w:pPr>
      <w:r w:rsidRPr="00E21F11">
        <w:rPr>
          <w:b/>
          <w:sz w:val="22"/>
          <w:szCs w:val="22"/>
        </w:rPr>
        <w:t>TITOKTARTÁSI NYILATKOZAT</w:t>
      </w:r>
    </w:p>
    <w:p w14:paraId="2B9D6D0F" w14:textId="77777777" w:rsidR="004F3159" w:rsidRPr="00E21F11" w:rsidRDefault="004F3159" w:rsidP="004F3159">
      <w:pPr>
        <w:spacing w:line="360" w:lineRule="auto"/>
        <w:rPr>
          <w:sz w:val="22"/>
          <w:szCs w:val="22"/>
        </w:rPr>
      </w:pPr>
    </w:p>
    <w:p w14:paraId="516D9EA8" w14:textId="561A4717" w:rsidR="004F3159" w:rsidRPr="00E21F11" w:rsidRDefault="004F3159" w:rsidP="00EB63D9">
      <w:pPr>
        <w:spacing w:line="280" w:lineRule="exact"/>
        <w:rPr>
          <w:sz w:val="22"/>
          <w:szCs w:val="22"/>
        </w:rPr>
      </w:pPr>
      <w:r w:rsidRPr="00E21F11">
        <w:rPr>
          <w:sz w:val="22"/>
          <w:szCs w:val="22"/>
        </w:rPr>
        <w:t>A MÁV-START Vasúti Személyszállító Zrt</w:t>
      </w:r>
      <w:proofErr w:type="gramStart"/>
      <w:r w:rsidRPr="00E21F11">
        <w:rPr>
          <w:sz w:val="22"/>
          <w:szCs w:val="22"/>
        </w:rPr>
        <w:t>.,</w:t>
      </w:r>
      <w:proofErr w:type="gramEnd"/>
      <w:r w:rsidRPr="00E21F11">
        <w:rPr>
          <w:sz w:val="22"/>
          <w:szCs w:val="22"/>
        </w:rPr>
        <w:t xml:space="preserve"> mint Ajánlatkérő által indított </w:t>
      </w:r>
      <w:r w:rsidR="000028D8" w:rsidRPr="000028D8">
        <w:rPr>
          <w:b/>
          <w:i/>
          <w:sz w:val="22"/>
          <w:szCs w:val="22"/>
        </w:rPr>
        <w:t>„</w:t>
      </w:r>
      <w:r w:rsidR="008765C6" w:rsidRPr="00811F1D">
        <w:rPr>
          <w:b/>
          <w:bCs/>
          <w:iCs/>
          <w:szCs w:val="24"/>
          <w:lang w:eastAsia="hu-HU"/>
        </w:rPr>
        <w:t>Miskolc, fordító körsín javítása</w:t>
      </w:r>
      <w:r w:rsidR="000028D8">
        <w:rPr>
          <w:b/>
          <w:i/>
          <w:sz w:val="22"/>
          <w:szCs w:val="22"/>
          <w:lang w:eastAsia="hu-HU"/>
        </w:rPr>
        <w:t xml:space="preserve">” </w:t>
      </w:r>
      <w:r w:rsidRPr="00E21F11">
        <w:rPr>
          <w:sz w:val="22"/>
          <w:szCs w:val="22"/>
        </w:rPr>
        <w:t>tárgyú beszerzési eljárásban</w:t>
      </w:r>
      <w:r w:rsidR="00EB63D9">
        <w:rPr>
          <w:sz w:val="22"/>
          <w:szCs w:val="22"/>
        </w:rPr>
        <w:t>.</w:t>
      </w:r>
    </w:p>
    <w:p w14:paraId="756C746F" w14:textId="77777777" w:rsidR="004F3159" w:rsidRPr="00E21F11" w:rsidRDefault="004F3159" w:rsidP="00EB63D9">
      <w:pPr>
        <w:spacing w:line="280" w:lineRule="exact"/>
        <w:rPr>
          <w:sz w:val="22"/>
          <w:szCs w:val="22"/>
        </w:rPr>
      </w:pPr>
    </w:p>
    <w:p w14:paraId="5CBBCB9F" w14:textId="77777777" w:rsidR="004F3159" w:rsidRPr="00E21F11" w:rsidRDefault="004F3159" w:rsidP="00EB63D9">
      <w:pPr>
        <w:spacing w:line="280" w:lineRule="exact"/>
        <w:rPr>
          <w:sz w:val="22"/>
          <w:szCs w:val="22"/>
        </w:rPr>
      </w:pPr>
      <w:proofErr w:type="gramStart"/>
      <w:r w:rsidRPr="00E21F11">
        <w:rPr>
          <w:sz w:val="22"/>
          <w:szCs w:val="22"/>
        </w:rPr>
        <w:t xml:space="preserve">Alulírott …………. (név) a </w:t>
      </w:r>
      <w:r w:rsidRPr="00E21F11">
        <w:rPr>
          <w:i/>
          <w:iCs/>
          <w:sz w:val="22"/>
          <w:szCs w:val="22"/>
        </w:rPr>
        <w:t>………………………………………………. (cég neve)</w:t>
      </w:r>
      <w:r w:rsidRPr="00E21F11">
        <w:rPr>
          <w:sz w:val="22"/>
          <w:szCs w:val="22"/>
        </w:rPr>
        <w:t xml:space="preserve"> </w:t>
      </w:r>
      <w:r w:rsidRPr="00E21F11">
        <w:rPr>
          <w:i/>
          <w:iCs/>
          <w:sz w:val="22"/>
          <w:szCs w:val="22"/>
        </w:rPr>
        <w:t xml:space="preserve">(székhely:………………………………………, Cg……………….) </w:t>
      </w:r>
      <w:r w:rsidRPr="00E21F11">
        <w:rPr>
          <w:sz w:val="22"/>
          <w:szCs w:val="22"/>
        </w:rPr>
        <w:t xml:space="preserve">képviseletében eljárva ezúton nyilatkozom, hogy a ……………………… </w:t>
      </w:r>
      <w:r w:rsidRPr="00E21F11">
        <w:rPr>
          <w:i/>
          <w:iCs/>
          <w:sz w:val="22"/>
          <w:szCs w:val="22"/>
        </w:rPr>
        <w:t>(cég neve)</w:t>
      </w:r>
      <w:r w:rsidRPr="00E21F11">
        <w:rPr>
          <w:sz w:val="22"/>
          <w:szCs w:val="22"/>
        </w:rPr>
        <w:t xml:space="preserve"> mint Ajánlattevő feltétel nélkül és visszavonhatatlanul kötelezettséget vállal arra, hogy a fenti beszerzési eljárás során az Ajánlatkérő által az eljárással kapcsolatban tudomására hozott információkat illetőleg a tudomására jutott adatokat, tényeket – különös tekintettel a műszaki specifikációra és tartalomra - időbeli korlátozás nélkül megőrzi, azt harmadik személy részére nem adja ki, nem teszi megismerhetővé, nem hozza nyilvánosságra,</w:t>
      </w:r>
      <w:proofErr w:type="gramEnd"/>
      <w:r w:rsidRPr="00E21F11">
        <w:rPr>
          <w:sz w:val="22"/>
          <w:szCs w:val="22"/>
        </w:rPr>
        <w:t xml:space="preserve"> </w:t>
      </w:r>
      <w:proofErr w:type="gramStart"/>
      <w:r w:rsidRPr="00E21F11">
        <w:rPr>
          <w:sz w:val="22"/>
          <w:szCs w:val="22"/>
        </w:rPr>
        <w:t>és</w:t>
      </w:r>
      <w:proofErr w:type="gramEnd"/>
      <w:r w:rsidRPr="00E21F11">
        <w:rPr>
          <w:sz w:val="22"/>
          <w:szCs w:val="22"/>
        </w:rPr>
        <w:t xml:space="preserve"> nem nyilatkozik róluk az Ajánlatkérő előzetes írásbeli hozzájárulása nélkül. </w:t>
      </w:r>
    </w:p>
    <w:p w14:paraId="2B7F71FF" w14:textId="77777777" w:rsidR="004F3159" w:rsidRPr="00E21F11" w:rsidRDefault="004F3159" w:rsidP="00EB63D9">
      <w:pPr>
        <w:spacing w:line="280" w:lineRule="exact"/>
        <w:rPr>
          <w:sz w:val="22"/>
          <w:szCs w:val="22"/>
        </w:rPr>
      </w:pPr>
      <w:r w:rsidRPr="00E21F11">
        <w:rPr>
          <w:sz w:val="22"/>
          <w:szCs w:val="22"/>
        </w:rPr>
        <w:t xml:space="preserve">Erre tekintettel vállalja, hogy a részére szolgáltatott adatokat, tényeket, információkat az Ajánlattevő szervezetén belül is csak az ajánlata kidolgozásához kapcsolódó feladatai elvégzéséhez szükséges legszűkebb körben és kizárólag olyan munkavállalók, illetve vezetők részére teszi hozzáférhetővé, akik a jelen nyilatkozatban foglalt titoktartási kötelezettség teljesítését írásban garantálják. </w:t>
      </w:r>
    </w:p>
    <w:p w14:paraId="5345184E" w14:textId="77777777" w:rsidR="004F3159" w:rsidRPr="00E21F11" w:rsidRDefault="004F3159" w:rsidP="00EB63D9">
      <w:pPr>
        <w:spacing w:line="280" w:lineRule="exact"/>
        <w:rPr>
          <w:sz w:val="22"/>
          <w:szCs w:val="22"/>
        </w:rPr>
      </w:pPr>
    </w:p>
    <w:p w14:paraId="1CC24BEB" w14:textId="77777777" w:rsidR="004F3159" w:rsidRPr="00E21F11" w:rsidRDefault="004F3159" w:rsidP="00EB63D9">
      <w:pPr>
        <w:spacing w:line="280" w:lineRule="exact"/>
        <w:rPr>
          <w:sz w:val="22"/>
          <w:szCs w:val="22"/>
        </w:rPr>
      </w:pPr>
      <w:r w:rsidRPr="00E21F11">
        <w:rPr>
          <w:sz w:val="22"/>
          <w:szCs w:val="22"/>
        </w:rPr>
        <w:t>Ajánlattevő kijelenti és tudomásul veszi, hogy a jelen nyilatkozattal megerősített titoktartási kötelezettség általa, vagy bármely érdekkörébe tartozó személy által történő megszegése esetére az Ajánlatkérő, illetve harmadik személyek felé teljes kártérítési kötelezettséggel helytállni tartozik.</w:t>
      </w:r>
    </w:p>
    <w:p w14:paraId="64E73935" w14:textId="77777777" w:rsidR="004F3159" w:rsidRPr="00E21F11" w:rsidRDefault="004F3159" w:rsidP="004F3159">
      <w:pPr>
        <w:spacing w:line="360" w:lineRule="auto"/>
        <w:rPr>
          <w:i/>
          <w:sz w:val="22"/>
          <w:szCs w:val="22"/>
        </w:rPr>
      </w:pPr>
    </w:p>
    <w:p w14:paraId="158A80FF" w14:textId="77777777" w:rsidR="004F3159" w:rsidRPr="00E21F11" w:rsidRDefault="004F3159" w:rsidP="004F3159">
      <w:pPr>
        <w:rPr>
          <w:sz w:val="22"/>
          <w:szCs w:val="22"/>
        </w:rPr>
      </w:pPr>
    </w:p>
    <w:p w14:paraId="13A41538" w14:textId="77777777" w:rsidR="008765C6" w:rsidRPr="00792178" w:rsidRDefault="008765C6" w:rsidP="008765C6">
      <w:pPr>
        <w:spacing w:before="120"/>
        <w:jc w:val="left"/>
        <w:rPr>
          <w:szCs w:val="24"/>
        </w:rPr>
      </w:pPr>
      <w:r w:rsidRPr="00792178">
        <w:rPr>
          <w:szCs w:val="24"/>
        </w:rPr>
        <w:t>Keltezés (helység, év, hónap, nap)</w:t>
      </w:r>
    </w:p>
    <w:p w14:paraId="3559CE68" w14:textId="77777777" w:rsidR="004F3159" w:rsidRPr="00E21F11" w:rsidRDefault="004F3159" w:rsidP="004F3159">
      <w:pPr>
        <w:rPr>
          <w:sz w:val="22"/>
          <w:szCs w:val="22"/>
        </w:rPr>
      </w:pPr>
    </w:p>
    <w:tbl>
      <w:tblPr>
        <w:tblW w:w="0" w:type="auto"/>
        <w:tblInd w:w="43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9"/>
      </w:tblGrid>
      <w:tr w:rsidR="0012037A" w:rsidRPr="00E21F11" w14:paraId="0E7D8298" w14:textId="77777777" w:rsidTr="005E1370">
        <w:tc>
          <w:tcPr>
            <w:tcW w:w="4819" w:type="dxa"/>
            <w:hideMark/>
          </w:tcPr>
          <w:p w14:paraId="51503E94" w14:textId="77777777" w:rsidR="0012037A" w:rsidRPr="00E21F11" w:rsidRDefault="0012037A" w:rsidP="005E1370">
            <w:pPr>
              <w:pStyle w:val="Norml1"/>
              <w:jc w:val="center"/>
              <w:rPr>
                <w:sz w:val="22"/>
                <w:szCs w:val="22"/>
                <w:lang w:val="hu-HU"/>
              </w:rPr>
            </w:pPr>
            <w:r w:rsidRPr="00E21F11">
              <w:rPr>
                <w:sz w:val="22"/>
                <w:szCs w:val="22"/>
                <w:lang w:val="hu-HU"/>
              </w:rPr>
              <w:t>………………………………</w:t>
            </w:r>
          </w:p>
        </w:tc>
      </w:tr>
      <w:tr w:rsidR="0012037A" w:rsidRPr="00E21F11" w14:paraId="432A5CA5" w14:textId="77777777" w:rsidTr="005E1370">
        <w:tc>
          <w:tcPr>
            <w:tcW w:w="4819" w:type="dxa"/>
            <w:hideMark/>
          </w:tcPr>
          <w:p w14:paraId="0007B7FF" w14:textId="77777777" w:rsidR="0012037A" w:rsidRPr="00E21F11" w:rsidRDefault="0012037A" w:rsidP="005E1370">
            <w:pPr>
              <w:pStyle w:val="Norml1"/>
              <w:jc w:val="center"/>
              <w:rPr>
                <w:sz w:val="22"/>
                <w:szCs w:val="22"/>
                <w:lang w:val="hu-HU"/>
              </w:rPr>
            </w:pPr>
            <w:r w:rsidRPr="00E21F11">
              <w:rPr>
                <w:sz w:val="22"/>
                <w:szCs w:val="22"/>
                <w:lang w:val="hu-HU"/>
              </w:rPr>
              <w:t>(Cégszerű aláírás a kötelezettségvállalásra jogosult/jogosultak, vagy aláírás a meghatalmazott/meghatalmazottak részéről)</w:t>
            </w:r>
          </w:p>
        </w:tc>
      </w:tr>
    </w:tbl>
    <w:p w14:paraId="4B3109D2" w14:textId="77777777" w:rsidR="00C85BEC" w:rsidRPr="00E21F11" w:rsidRDefault="00C85BEC" w:rsidP="009F2A4B">
      <w:pPr>
        <w:keepNext/>
        <w:keepLines/>
        <w:autoSpaceDE w:val="0"/>
        <w:autoSpaceDN w:val="0"/>
        <w:jc w:val="center"/>
        <w:rPr>
          <w:b/>
          <w:bCs/>
          <w:sz w:val="22"/>
          <w:szCs w:val="22"/>
        </w:rPr>
      </w:pPr>
    </w:p>
    <w:p w14:paraId="3352A9A3" w14:textId="4048621F" w:rsidR="00C85BEC" w:rsidRPr="00E21F11" w:rsidRDefault="00C85BEC">
      <w:pPr>
        <w:jc w:val="left"/>
        <w:rPr>
          <w:b/>
          <w:bCs/>
          <w:sz w:val="22"/>
          <w:szCs w:val="22"/>
        </w:rPr>
      </w:pPr>
    </w:p>
    <w:sectPr w:rsidR="00C85BEC" w:rsidRPr="00E21F11" w:rsidSect="003C0018">
      <w:headerReference w:type="default" r:id="rId9"/>
      <w:footerReference w:type="even" r:id="rId10"/>
      <w:footerReference w:type="default" r:id="rId11"/>
      <w:pgSz w:w="11906" w:h="16838"/>
      <w:pgMar w:top="1150" w:right="1418" w:bottom="1418" w:left="1418" w:header="284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975D5F5" w15:done="0"/>
  <w15:commentEx w15:paraId="231E6271" w15:done="0"/>
  <w15:commentEx w15:paraId="29F5D565" w15:done="0"/>
  <w15:commentEx w15:paraId="257A7F59" w15:paraIdParent="29F5D565" w15:done="0"/>
  <w15:commentEx w15:paraId="518B5765" w15:done="0"/>
  <w15:commentEx w15:paraId="067086D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475199" w14:textId="77777777" w:rsidR="001C44B2" w:rsidRDefault="001C44B2">
      <w:r>
        <w:separator/>
      </w:r>
    </w:p>
  </w:endnote>
  <w:endnote w:type="continuationSeparator" w:id="0">
    <w:p w14:paraId="75BA18B1" w14:textId="77777777" w:rsidR="001C44B2" w:rsidRDefault="001C4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&amp;#3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4C4943" w14:textId="77777777" w:rsidR="004A56AA" w:rsidRDefault="004A56AA" w:rsidP="00AC1671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26A37252" w14:textId="77777777" w:rsidR="004A56AA" w:rsidRDefault="004A56AA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A98EA7" w14:textId="64350467" w:rsidR="004A56AA" w:rsidRDefault="004A56AA" w:rsidP="00AC1671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t xml:space="preserve">- </w:t>
    </w: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F6044C">
      <w:rPr>
        <w:rStyle w:val="Oldalszm"/>
        <w:noProof/>
      </w:rPr>
      <w:t>1</w:t>
    </w:r>
    <w:r>
      <w:rPr>
        <w:rStyle w:val="Oldalszm"/>
      </w:rPr>
      <w:fldChar w:fldCharType="end"/>
    </w:r>
    <w:r>
      <w:rPr>
        <w:rStyle w:val="Oldalszm"/>
      </w:rPr>
      <w:t xml:space="preserve"> -</w:t>
    </w:r>
  </w:p>
  <w:p w14:paraId="2CD2723D" w14:textId="77777777" w:rsidR="004A56AA" w:rsidRDefault="004A56AA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30891A" w14:textId="77777777" w:rsidR="001C44B2" w:rsidRDefault="001C44B2">
      <w:r>
        <w:separator/>
      </w:r>
    </w:p>
  </w:footnote>
  <w:footnote w:type="continuationSeparator" w:id="0">
    <w:p w14:paraId="4B2AA25D" w14:textId="77777777" w:rsidR="001C44B2" w:rsidRDefault="001C44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44449E" w14:textId="77777777" w:rsidR="004A56AA" w:rsidRDefault="004A56AA" w:rsidP="008C34F1">
    <w:pPr>
      <w:pStyle w:val="lfej"/>
      <w:jc w:val="center"/>
      <w:rPr>
        <w:rFonts w:ascii="Cambria" w:hAnsi="Cambria"/>
        <w:sz w:val="22"/>
        <w:szCs w:val="22"/>
      </w:rPr>
    </w:pPr>
    <w:r>
      <w:rPr>
        <w:rFonts w:ascii="Cambria" w:hAnsi="Cambria"/>
        <w:noProof/>
        <w:sz w:val="22"/>
        <w:szCs w:val="22"/>
        <w:lang w:eastAsia="hu-HU"/>
      </w:rPr>
      <w:drawing>
        <wp:inline distT="0" distB="0" distL="0" distR="0" wp14:anchorId="5AD23DB0" wp14:editId="4E957223">
          <wp:extent cx="2440305" cy="510540"/>
          <wp:effectExtent l="0" t="0" r="0" b="3810"/>
          <wp:docPr id="5" name="Kép 5" descr="mav-star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v-start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0305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8095FBB" w14:textId="77777777" w:rsidR="004A56AA" w:rsidRDefault="004A56AA" w:rsidP="008C34F1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Cmsor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7F27882"/>
    <w:multiLevelType w:val="hybridMultilevel"/>
    <w:tmpl w:val="8F648B80"/>
    <w:lvl w:ilvl="0" w:tplc="C5D40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C32BD"/>
    <w:multiLevelType w:val="hybridMultilevel"/>
    <w:tmpl w:val="6C0C6C5C"/>
    <w:lvl w:ilvl="0" w:tplc="00F8AA36">
      <w:start w:val="1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0C30BD"/>
    <w:multiLevelType w:val="hybridMultilevel"/>
    <w:tmpl w:val="DDA0C2B2"/>
    <w:lvl w:ilvl="0" w:tplc="5036AA62">
      <w:start w:val="1"/>
      <w:numFmt w:val="lowerLetter"/>
      <w:pStyle w:val="41"/>
      <w:lvlText w:val="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4">
    <w:nsid w:val="1CC851A1"/>
    <w:multiLevelType w:val="hybridMultilevel"/>
    <w:tmpl w:val="4AA4CE52"/>
    <w:lvl w:ilvl="0" w:tplc="54BE9750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1B">
      <w:start w:val="1"/>
      <w:numFmt w:val="lowerRoman"/>
      <w:lvlText w:val="%3."/>
      <w:lvlJc w:val="right"/>
      <w:pPr>
        <w:ind w:left="2508" w:hanging="360"/>
      </w:pPr>
      <w:rPr>
        <w:rFonts w:hint="default"/>
      </w:rPr>
    </w:lvl>
    <w:lvl w:ilvl="3" w:tplc="96C2F3DC">
      <w:start w:val="5"/>
      <w:numFmt w:val="decimal"/>
      <w:lvlText w:val="%4."/>
      <w:lvlJc w:val="left"/>
      <w:pPr>
        <w:ind w:left="3228" w:hanging="360"/>
      </w:pPr>
      <w:rPr>
        <w:rFonts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2B31339E"/>
    <w:multiLevelType w:val="hybridMultilevel"/>
    <w:tmpl w:val="ACA233C8"/>
    <w:lvl w:ilvl="0" w:tplc="8F88E7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F091B0B"/>
    <w:multiLevelType w:val="multilevel"/>
    <w:tmpl w:val="E73A1A5E"/>
    <w:lvl w:ilvl="0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  <w:b/>
      </w:rPr>
    </w:lvl>
    <w:lvl w:ilvl="1">
      <w:start w:val="1"/>
      <w:numFmt w:val="lowerLetter"/>
      <w:lvlText w:val="%1.%2."/>
      <w:lvlJc w:val="left"/>
      <w:pPr>
        <w:tabs>
          <w:tab w:val="num" w:pos="1861"/>
        </w:tabs>
        <w:ind w:left="1861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509"/>
        </w:tabs>
        <w:ind w:left="229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79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9"/>
        </w:tabs>
        <w:ind w:left="330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80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9"/>
        </w:tabs>
        <w:ind w:left="430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81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389" w:hanging="1440"/>
      </w:pPr>
      <w:rPr>
        <w:rFonts w:hint="default"/>
      </w:rPr>
    </w:lvl>
  </w:abstractNum>
  <w:abstractNum w:abstractNumId="7">
    <w:nsid w:val="2FC55397"/>
    <w:multiLevelType w:val="hybridMultilevel"/>
    <w:tmpl w:val="4F76EF3C"/>
    <w:lvl w:ilvl="0" w:tplc="200495F4">
      <w:start w:val="11"/>
      <w:numFmt w:val="decimal"/>
      <w:lvlText w:val="%1."/>
      <w:lvlJc w:val="left"/>
      <w:pPr>
        <w:ind w:left="358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308" w:hanging="360"/>
      </w:pPr>
    </w:lvl>
    <w:lvl w:ilvl="2" w:tplc="040E001B" w:tentative="1">
      <w:start w:val="1"/>
      <w:numFmt w:val="lowerRoman"/>
      <w:lvlText w:val="%3."/>
      <w:lvlJc w:val="right"/>
      <w:pPr>
        <w:ind w:left="5028" w:hanging="180"/>
      </w:pPr>
    </w:lvl>
    <w:lvl w:ilvl="3" w:tplc="040E000F" w:tentative="1">
      <w:start w:val="1"/>
      <w:numFmt w:val="decimal"/>
      <w:lvlText w:val="%4."/>
      <w:lvlJc w:val="left"/>
      <w:pPr>
        <w:ind w:left="5748" w:hanging="360"/>
      </w:pPr>
    </w:lvl>
    <w:lvl w:ilvl="4" w:tplc="040E0019" w:tentative="1">
      <w:start w:val="1"/>
      <w:numFmt w:val="lowerLetter"/>
      <w:lvlText w:val="%5."/>
      <w:lvlJc w:val="left"/>
      <w:pPr>
        <w:ind w:left="6468" w:hanging="360"/>
      </w:pPr>
    </w:lvl>
    <w:lvl w:ilvl="5" w:tplc="040E001B" w:tentative="1">
      <w:start w:val="1"/>
      <w:numFmt w:val="lowerRoman"/>
      <w:lvlText w:val="%6."/>
      <w:lvlJc w:val="right"/>
      <w:pPr>
        <w:ind w:left="7188" w:hanging="180"/>
      </w:pPr>
    </w:lvl>
    <w:lvl w:ilvl="6" w:tplc="040E000F" w:tentative="1">
      <w:start w:val="1"/>
      <w:numFmt w:val="decimal"/>
      <w:lvlText w:val="%7."/>
      <w:lvlJc w:val="left"/>
      <w:pPr>
        <w:ind w:left="7908" w:hanging="360"/>
      </w:pPr>
    </w:lvl>
    <w:lvl w:ilvl="7" w:tplc="040E0019" w:tentative="1">
      <w:start w:val="1"/>
      <w:numFmt w:val="lowerLetter"/>
      <w:lvlText w:val="%8."/>
      <w:lvlJc w:val="left"/>
      <w:pPr>
        <w:ind w:left="8628" w:hanging="360"/>
      </w:pPr>
    </w:lvl>
    <w:lvl w:ilvl="8" w:tplc="040E001B" w:tentative="1">
      <w:start w:val="1"/>
      <w:numFmt w:val="lowerRoman"/>
      <w:lvlText w:val="%9."/>
      <w:lvlJc w:val="right"/>
      <w:pPr>
        <w:ind w:left="9348" w:hanging="180"/>
      </w:pPr>
    </w:lvl>
  </w:abstractNum>
  <w:abstractNum w:abstractNumId="8">
    <w:nsid w:val="3A675289"/>
    <w:multiLevelType w:val="hybridMultilevel"/>
    <w:tmpl w:val="2D22FC7C"/>
    <w:lvl w:ilvl="0" w:tplc="040E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3A7E41F1"/>
    <w:multiLevelType w:val="multilevel"/>
    <w:tmpl w:val="2C367C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46ED2E12"/>
    <w:multiLevelType w:val="hybridMultilevel"/>
    <w:tmpl w:val="BCCC6786"/>
    <w:lvl w:ilvl="0" w:tplc="040E0005">
      <w:start w:val="1"/>
      <w:numFmt w:val="bullet"/>
      <w:lvlText w:val=""/>
      <w:lvlJc w:val="left"/>
      <w:pPr>
        <w:tabs>
          <w:tab w:val="num" w:pos="-17"/>
        </w:tabs>
        <w:ind w:left="-17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703"/>
        </w:tabs>
        <w:ind w:left="70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423"/>
        </w:tabs>
        <w:ind w:left="142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2863"/>
        </w:tabs>
        <w:ind w:left="286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583"/>
        </w:tabs>
        <w:ind w:left="358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303"/>
        </w:tabs>
        <w:ind w:left="430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023"/>
        </w:tabs>
        <w:ind w:left="502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5743"/>
        </w:tabs>
        <w:ind w:left="5743" w:hanging="360"/>
      </w:pPr>
      <w:rPr>
        <w:rFonts w:ascii="Wingdings" w:hAnsi="Wingdings" w:hint="default"/>
      </w:rPr>
    </w:lvl>
  </w:abstractNum>
  <w:abstractNum w:abstractNumId="11">
    <w:nsid w:val="4CFF26FF"/>
    <w:multiLevelType w:val="hybridMultilevel"/>
    <w:tmpl w:val="1428917C"/>
    <w:lvl w:ilvl="0" w:tplc="54BE9750">
      <w:start w:val="1"/>
      <w:numFmt w:val="bullet"/>
      <w:lvlText w:val=""/>
      <w:lvlJc w:val="left"/>
      <w:pPr>
        <w:ind w:left="1410" w:hanging="360"/>
      </w:pPr>
      <w:rPr>
        <w:rFonts w:ascii="Wingdings" w:hAnsi="Wingdings" w:hint="default"/>
      </w:rPr>
    </w:lvl>
    <w:lvl w:ilvl="1" w:tplc="8146B9B8">
      <w:numFmt w:val="bullet"/>
      <w:lvlText w:val="-"/>
      <w:lvlJc w:val="left"/>
      <w:pPr>
        <w:ind w:left="2130" w:hanging="360"/>
      </w:pPr>
      <w:rPr>
        <w:rFonts w:ascii="Times New Roman" w:eastAsia="Times New Roman" w:hAnsi="Times New Roman" w:cs="Times New Roman" w:hint="default"/>
      </w:rPr>
    </w:lvl>
    <w:lvl w:ilvl="2" w:tplc="040E0005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2">
    <w:nsid w:val="504353AE"/>
    <w:multiLevelType w:val="hybridMultilevel"/>
    <w:tmpl w:val="B7AA72A4"/>
    <w:lvl w:ilvl="0" w:tplc="C0E221C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5552B1FE">
      <w:start w:val="7"/>
      <w:numFmt w:val="bullet"/>
      <w:lvlText w:val="•"/>
      <w:lvlJc w:val="left"/>
      <w:pPr>
        <w:ind w:left="1789" w:hanging="360"/>
      </w:pPr>
      <w:rPr>
        <w:rFonts w:ascii="Cambria" w:eastAsia="Times New Roman" w:hAnsi="Cambria" w:cs="Times New Roman" w:hint="default"/>
      </w:rPr>
    </w:lvl>
    <w:lvl w:ilvl="2" w:tplc="040E001B">
      <w:start w:val="1"/>
      <w:numFmt w:val="lowerRoman"/>
      <w:lvlText w:val="%3."/>
      <w:lvlJc w:val="right"/>
      <w:pPr>
        <w:ind w:left="2509" w:hanging="180"/>
      </w:pPr>
    </w:lvl>
    <w:lvl w:ilvl="3" w:tplc="853CE2A2">
      <w:start w:val="1"/>
      <w:numFmt w:val="decimal"/>
      <w:lvlText w:val="%4)"/>
      <w:lvlJc w:val="left"/>
      <w:pPr>
        <w:ind w:left="3229" w:hanging="360"/>
      </w:pPr>
      <w:rPr>
        <w:rFonts w:hint="default"/>
      </w:rPr>
    </w:lvl>
    <w:lvl w:ilvl="4" w:tplc="DF80B49A">
      <w:start w:val="1"/>
      <w:numFmt w:val="decimal"/>
      <w:lvlText w:val="%5."/>
      <w:lvlJc w:val="left"/>
      <w:pPr>
        <w:ind w:left="3949" w:hanging="360"/>
      </w:pPr>
      <w:rPr>
        <w:rFonts w:hint="default"/>
      </w:r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456353C"/>
    <w:multiLevelType w:val="hybridMultilevel"/>
    <w:tmpl w:val="026426EE"/>
    <w:lvl w:ilvl="0" w:tplc="00F8AA36">
      <w:start w:val="1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902FA4"/>
    <w:multiLevelType w:val="singleLevel"/>
    <w:tmpl w:val="AF029050"/>
    <w:lvl w:ilvl="0">
      <w:start w:val="1"/>
      <w:numFmt w:val="lowerLetter"/>
      <w:pStyle w:val="Szmozottlista3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5">
    <w:nsid w:val="6B1B33E8"/>
    <w:multiLevelType w:val="multilevel"/>
    <w:tmpl w:val="FDD45538"/>
    <w:lvl w:ilvl="0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861"/>
        </w:tabs>
        <w:ind w:left="1861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509"/>
        </w:tabs>
        <w:ind w:left="229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79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9"/>
        </w:tabs>
        <w:ind w:left="330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80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9"/>
        </w:tabs>
        <w:ind w:left="430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81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389" w:hanging="1440"/>
      </w:pPr>
      <w:rPr>
        <w:rFonts w:hint="default"/>
      </w:rPr>
    </w:lvl>
  </w:abstractNum>
  <w:abstractNum w:abstractNumId="16">
    <w:nsid w:val="71050A55"/>
    <w:multiLevelType w:val="hybridMultilevel"/>
    <w:tmpl w:val="3226257C"/>
    <w:lvl w:ilvl="0" w:tplc="040E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7">
    <w:nsid w:val="76D23785"/>
    <w:multiLevelType w:val="hybridMultilevel"/>
    <w:tmpl w:val="E96C8FE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F77BB1"/>
    <w:multiLevelType w:val="hybridMultilevel"/>
    <w:tmpl w:val="08725C42"/>
    <w:lvl w:ilvl="0" w:tplc="54BE9750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9">
    <w:nsid w:val="7D8F1CE6"/>
    <w:multiLevelType w:val="multilevel"/>
    <w:tmpl w:val="B038FF30"/>
    <w:lvl w:ilvl="0">
      <w:start w:val="1"/>
      <w:numFmt w:val="bullet"/>
      <w:pStyle w:val="Felsorol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71"/>
        </w:tabs>
        <w:ind w:left="2071" w:hanging="360"/>
      </w:pPr>
      <w:rPr>
        <w:rFonts w:ascii="Courier New" w:hAnsi="Courier New" w:hint="default"/>
        <w:color w:val="FF0000"/>
        <w:sz w:val="24"/>
      </w:rPr>
    </w:lvl>
    <w:lvl w:ilvl="2">
      <w:start w:val="1"/>
      <w:numFmt w:val="bullet"/>
      <w:lvlText w:val=""/>
      <w:lvlJc w:val="left"/>
      <w:pPr>
        <w:tabs>
          <w:tab w:val="num" w:pos="2791"/>
        </w:tabs>
        <w:ind w:left="279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11"/>
        </w:tabs>
        <w:ind w:left="351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31"/>
        </w:tabs>
        <w:ind w:left="423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51"/>
        </w:tabs>
        <w:ind w:left="495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71"/>
        </w:tabs>
        <w:ind w:left="567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91"/>
        </w:tabs>
        <w:ind w:left="639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11"/>
        </w:tabs>
        <w:ind w:left="711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3"/>
  </w:num>
  <w:num w:numId="5">
    <w:abstractNumId w:val="6"/>
  </w:num>
  <w:num w:numId="6">
    <w:abstractNumId w:val="18"/>
  </w:num>
  <w:num w:numId="7">
    <w:abstractNumId w:val="14"/>
  </w:num>
  <w:num w:numId="8">
    <w:abstractNumId w:val="11"/>
  </w:num>
  <w:num w:numId="9">
    <w:abstractNumId w:val="4"/>
  </w:num>
  <w:num w:numId="10">
    <w:abstractNumId w:val="12"/>
  </w:num>
  <w:num w:numId="11">
    <w:abstractNumId w:val="15"/>
  </w:num>
  <w:num w:numId="12">
    <w:abstractNumId w:val="19"/>
  </w:num>
  <w:num w:numId="13">
    <w:abstractNumId w:val="16"/>
  </w:num>
  <w:num w:numId="14">
    <w:abstractNumId w:val="1"/>
  </w:num>
  <w:num w:numId="15">
    <w:abstractNumId w:val="8"/>
  </w:num>
  <w:num w:numId="16">
    <w:abstractNumId w:val="13"/>
  </w:num>
  <w:num w:numId="17">
    <w:abstractNumId w:val="2"/>
  </w:num>
  <w:num w:numId="18">
    <w:abstractNumId w:val="17"/>
  </w:num>
  <w:num w:numId="19">
    <w:abstractNumId w:val="5"/>
  </w:num>
  <w:num w:numId="20">
    <w:abstractNumId w:val="7"/>
  </w:num>
  <w:numIdMacAtCleanup w:val="1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r. Sinka Regina Brigitta">
    <w15:presenceInfo w15:providerId="AD" w15:userId="S-1-5-21-1482476501-1275210071-725345543-64649"/>
  </w15:person>
  <w15:person w15:author="Kókai György">
    <w15:presenceInfo w15:providerId="AD" w15:userId="S-1-5-21-1482476501-1275210071-725345543-75397"/>
  </w15:person>
  <w15:person w15:author="dr. Molnár Eszter">
    <w15:presenceInfo w15:providerId="AD" w15:userId="S-1-5-21-1482476501-1275210071-725345543-10543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949"/>
    <w:rsid w:val="0000090C"/>
    <w:rsid w:val="000013FA"/>
    <w:rsid w:val="000028D8"/>
    <w:rsid w:val="00002907"/>
    <w:rsid w:val="000032F7"/>
    <w:rsid w:val="0000331F"/>
    <w:rsid w:val="000056A7"/>
    <w:rsid w:val="00006B0C"/>
    <w:rsid w:val="00006D82"/>
    <w:rsid w:val="0000735E"/>
    <w:rsid w:val="000106A2"/>
    <w:rsid w:val="000108AE"/>
    <w:rsid w:val="00011234"/>
    <w:rsid w:val="00011F2B"/>
    <w:rsid w:val="000140EE"/>
    <w:rsid w:val="00016054"/>
    <w:rsid w:val="0001638A"/>
    <w:rsid w:val="00016440"/>
    <w:rsid w:val="000167AC"/>
    <w:rsid w:val="000172F2"/>
    <w:rsid w:val="00017C46"/>
    <w:rsid w:val="00020BD9"/>
    <w:rsid w:val="00020F56"/>
    <w:rsid w:val="000217C8"/>
    <w:rsid w:val="000227AC"/>
    <w:rsid w:val="00023B34"/>
    <w:rsid w:val="000254F2"/>
    <w:rsid w:val="00027F78"/>
    <w:rsid w:val="00030188"/>
    <w:rsid w:val="0003157F"/>
    <w:rsid w:val="00032BA3"/>
    <w:rsid w:val="00032DCC"/>
    <w:rsid w:val="00033494"/>
    <w:rsid w:val="00034C0F"/>
    <w:rsid w:val="00035691"/>
    <w:rsid w:val="00037CB7"/>
    <w:rsid w:val="00043198"/>
    <w:rsid w:val="00044AA7"/>
    <w:rsid w:val="00044E2A"/>
    <w:rsid w:val="00045A43"/>
    <w:rsid w:val="00045F06"/>
    <w:rsid w:val="000462D8"/>
    <w:rsid w:val="0005228F"/>
    <w:rsid w:val="000528C2"/>
    <w:rsid w:val="00055C4D"/>
    <w:rsid w:val="00056152"/>
    <w:rsid w:val="0006468B"/>
    <w:rsid w:val="00065306"/>
    <w:rsid w:val="00065C96"/>
    <w:rsid w:val="00065EF8"/>
    <w:rsid w:val="00070B1B"/>
    <w:rsid w:val="000724B1"/>
    <w:rsid w:val="00072613"/>
    <w:rsid w:val="0007378E"/>
    <w:rsid w:val="00075CEA"/>
    <w:rsid w:val="000819E3"/>
    <w:rsid w:val="000828E7"/>
    <w:rsid w:val="0008345A"/>
    <w:rsid w:val="000860F0"/>
    <w:rsid w:val="00086C09"/>
    <w:rsid w:val="00090C14"/>
    <w:rsid w:val="00092096"/>
    <w:rsid w:val="000932C4"/>
    <w:rsid w:val="000937C5"/>
    <w:rsid w:val="00095D25"/>
    <w:rsid w:val="000A1AD4"/>
    <w:rsid w:val="000A1DC8"/>
    <w:rsid w:val="000A3C3F"/>
    <w:rsid w:val="000A48F3"/>
    <w:rsid w:val="000A4EA5"/>
    <w:rsid w:val="000B207D"/>
    <w:rsid w:val="000B28A5"/>
    <w:rsid w:val="000B30B5"/>
    <w:rsid w:val="000B3442"/>
    <w:rsid w:val="000B44AD"/>
    <w:rsid w:val="000B4694"/>
    <w:rsid w:val="000B481A"/>
    <w:rsid w:val="000B4E77"/>
    <w:rsid w:val="000B63C5"/>
    <w:rsid w:val="000B718A"/>
    <w:rsid w:val="000B7950"/>
    <w:rsid w:val="000C1625"/>
    <w:rsid w:val="000C26AD"/>
    <w:rsid w:val="000C2A28"/>
    <w:rsid w:val="000C39A2"/>
    <w:rsid w:val="000C3F5B"/>
    <w:rsid w:val="000C4F2F"/>
    <w:rsid w:val="000D0DF3"/>
    <w:rsid w:val="000D1325"/>
    <w:rsid w:val="000D18DD"/>
    <w:rsid w:val="000D4179"/>
    <w:rsid w:val="000D58AB"/>
    <w:rsid w:val="000D6593"/>
    <w:rsid w:val="000D79FC"/>
    <w:rsid w:val="000D7CF1"/>
    <w:rsid w:val="000D7F12"/>
    <w:rsid w:val="000E0554"/>
    <w:rsid w:val="000E089E"/>
    <w:rsid w:val="000E0CAB"/>
    <w:rsid w:val="000E1391"/>
    <w:rsid w:val="000E3C58"/>
    <w:rsid w:val="000E4565"/>
    <w:rsid w:val="000E709A"/>
    <w:rsid w:val="000E79F6"/>
    <w:rsid w:val="000F01D7"/>
    <w:rsid w:val="000F13B5"/>
    <w:rsid w:val="000F1BC8"/>
    <w:rsid w:val="000F2335"/>
    <w:rsid w:val="000F64C2"/>
    <w:rsid w:val="000F7C4C"/>
    <w:rsid w:val="00101374"/>
    <w:rsid w:val="0010185A"/>
    <w:rsid w:val="00102DF1"/>
    <w:rsid w:val="00103ED8"/>
    <w:rsid w:val="00105044"/>
    <w:rsid w:val="001060D7"/>
    <w:rsid w:val="0010647A"/>
    <w:rsid w:val="00106899"/>
    <w:rsid w:val="001079A6"/>
    <w:rsid w:val="0011121D"/>
    <w:rsid w:val="00114043"/>
    <w:rsid w:val="00114284"/>
    <w:rsid w:val="001143EA"/>
    <w:rsid w:val="00114F22"/>
    <w:rsid w:val="0011553F"/>
    <w:rsid w:val="001171C8"/>
    <w:rsid w:val="0011765C"/>
    <w:rsid w:val="00117888"/>
    <w:rsid w:val="00117AAE"/>
    <w:rsid w:val="0012037A"/>
    <w:rsid w:val="00124B71"/>
    <w:rsid w:val="00130982"/>
    <w:rsid w:val="00130E6B"/>
    <w:rsid w:val="00130F99"/>
    <w:rsid w:val="00132C8D"/>
    <w:rsid w:val="00133AD9"/>
    <w:rsid w:val="00133E86"/>
    <w:rsid w:val="001340B0"/>
    <w:rsid w:val="0013572E"/>
    <w:rsid w:val="00135D5D"/>
    <w:rsid w:val="00136346"/>
    <w:rsid w:val="001423FB"/>
    <w:rsid w:val="00143099"/>
    <w:rsid w:val="00143A37"/>
    <w:rsid w:val="00147861"/>
    <w:rsid w:val="0015036E"/>
    <w:rsid w:val="00150FD8"/>
    <w:rsid w:val="001515BD"/>
    <w:rsid w:val="001526DD"/>
    <w:rsid w:val="0015314C"/>
    <w:rsid w:val="00153644"/>
    <w:rsid w:val="001566EB"/>
    <w:rsid w:val="00156B7E"/>
    <w:rsid w:val="001577C8"/>
    <w:rsid w:val="0016026D"/>
    <w:rsid w:val="00161F71"/>
    <w:rsid w:val="00162743"/>
    <w:rsid w:val="0016404C"/>
    <w:rsid w:val="00164502"/>
    <w:rsid w:val="0017106E"/>
    <w:rsid w:val="001719C0"/>
    <w:rsid w:val="0017275B"/>
    <w:rsid w:val="00172DD5"/>
    <w:rsid w:val="00175237"/>
    <w:rsid w:val="00180307"/>
    <w:rsid w:val="00181CDB"/>
    <w:rsid w:val="00182B1E"/>
    <w:rsid w:val="00184573"/>
    <w:rsid w:val="00184A36"/>
    <w:rsid w:val="001907E7"/>
    <w:rsid w:val="001911C2"/>
    <w:rsid w:val="0019197A"/>
    <w:rsid w:val="00192674"/>
    <w:rsid w:val="0019391F"/>
    <w:rsid w:val="00195253"/>
    <w:rsid w:val="00195D54"/>
    <w:rsid w:val="0019753D"/>
    <w:rsid w:val="00197B7A"/>
    <w:rsid w:val="001A00C1"/>
    <w:rsid w:val="001A2400"/>
    <w:rsid w:val="001A2B4F"/>
    <w:rsid w:val="001A3017"/>
    <w:rsid w:val="001A326C"/>
    <w:rsid w:val="001A3AC5"/>
    <w:rsid w:val="001A595C"/>
    <w:rsid w:val="001A68C4"/>
    <w:rsid w:val="001A6914"/>
    <w:rsid w:val="001B0A11"/>
    <w:rsid w:val="001B152C"/>
    <w:rsid w:val="001B376C"/>
    <w:rsid w:val="001B444C"/>
    <w:rsid w:val="001B7BDC"/>
    <w:rsid w:val="001C1DCB"/>
    <w:rsid w:val="001C2B95"/>
    <w:rsid w:val="001C3C95"/>
    <w:rsid w:val="001C44B2"/>
    <w:rsid w:val="001C45E8"/>
    <w:rsid w:val="001C4995"/>
    <w:rsid w:val="001C53D2"/>
    <w:rsid w:val="001C67B0"/>
    <w:rsid w:val="001C7667"/>
    <w:rsid w:val="001C78FE"/>
    <w:rsid w:val="001D0409"/>
    <w:rsid w:val="001D040F"/>
    <w:rsid w:val="001D0959"/>
    <w:rsid w:val="001D0CB9"/>
    <w:rsid w:val="001D109F"/>
    <w:rsid w:val="001D2B68"/>
    <w:rsid w:val="001D2F0A"/>
    <w:rsid w:val="001D3426"/>
    <w:rsid w:val="001D3FC6"/>
    <w:rsid w:val="001D443A"/>
    <w:rsid w:val="001E4E89"/>
    <w:rsid w:val="001E5934"/>
    <w:rsid w:val="001E5C7D"/>
    <w:rsid w:val="001E63DF"/>
    <w:rsid w:val="001F0435"/>
    <w:rsid w:val="001F0476"/>
    <w:rsid w:val="001F2949"/>
    <w:rsid w:val="001F2CD3"/>
    <w:rsid w:val="001F37AA"/>
    <w:rsid w:val="001F461B"/>
    <w:rsid w:val="001F5D8E"/>
    <w:rsid w:val="001F622F"/>
    <w:rsid w:val="001F7BD8"/>
    <w:rsid w:val="002000F1"/>
    <w:rsid w:val="00200B8E"/>
    <w:rsid w:val="00203B42"/>
    <w:rsid w:val="00203B59"/>
    <w:rsid w:val="00203F58"/>
    <w:rsid w:val="0020767C"/>
    <w:rsid w:val="002077BE"/>
    <w:rsid w:val="0021054B"/>
    <w:rsid w:val="00210B7B"/>
    <w:rsid w:val="00213F82"/>
    <w:rsid w:val="00215232"/>
    <w:rsid w:val="00215A76"/>
    <w:rsid w:val="0022173C"/>
    <w:rsid w:val="002232B0"/>
    <w:rsid w:val="0022371D"/>
    <w:rsid w:val="00223DFD"/>
    <w:rsid w:val="0022411D"/>
    <w:rsid w:val="002253DA"/>
    <w:rsid w:val="00225D67"/>
    <w:rsid w:val="002274D7"/>
    <w:rsid w:val="00227A1B"/>
    <w:rsid w:val="00227CAB"/>
    <w:rsid w:val="00232845"/>
    <w:rsid w:val="00232ABD"/>
    <w:rsid w:val="00233941"/>
    <w:rsid w:val="00234450"/>
    <w:rsid w:val="00234B12"/>
    <w:rsid w:val="00234EF1"/>
    <w:rsid w:val="00237797"/>
    <w:rsid w:val="00243A68"/>
    <w:rsid w:val="0024471E"/>
    <w:rsid w:val="00244B26"/>
    <w:rsid w:val="00244BB3"/>
    <w:rsid w:val="0024549F"/>
    <w:rsid w:val="0024579D"/>
    <w:rsid w:val="00245A06"/>
    <w:rsid w:val="00246352"/>
    <w:rsid w:val="00251A3D"/>
    <w:rsid w:val="002560FC"/>
    <w:rsid w:val="00256A97"/>
    <w:rsid w:val="002570F9"/>
    <w:rsid w:val="002575CF"/>
    <w:rsid w:val="002576AD"/>
    <w:rsid w:val="0026109E"/>
    <w:rsid w:val="00261FAC"/>
    <w:rsid w:val="002636B5"/>
    <w:rsid w:val="00265C92"/>
    <w:rsid w:val="00265E2F"/>
    <w:rsid w:val="00266563"/>
    <w:rsid w:val="00267517"/>
    <w:rsid w:val="00267794"/>
    <w:rsid w:val="00270A40"/>
    <w:rsid w:val="0027105D"/>
    <w:rsid w:val="00274400"/>
    <w:rsid w:val="00276B10"/>
    <w:rsid w:val="00276E85"/>
    <w:rsid w:val="00280522"/>
    <w:rsid w:val="00280765"/>
    <w:rsid w:val="002818A3"/>
    <w:rsid w:val="002827C8"/>
    <w:rsid w:val="00282F8E"/>
    <w:rsid w:val="002843EF"/>
    <w:rsid w:val="00285A36"/>
    <w:rsid w:val="00286A96"/>
    <w:rsid w:val="00286ACD"/>
    <w:rsid w:val="00290CCF"/>
    <w:rsid w:val="00290FF1"/>
    <w:rsid w:val="002915BD"/>
    <w:rsid w:val="00292AB2"/>
    <w:rsid w:val="00294A23"/>
    <w:rsid w:val="002952CF"/>
    <w:rsid w:val="002962DA"/>
    <w:rsid w:val="002963D9"/>
    <w:rsid w:val="002A13B9"/>
    <w:rsid w:val="002A176F"/>
    <w:rsid w:val="002A255B"/>
    <w:rsid w:val="002A409F"/>
    <w:rsid w:val="002A643A"/>
    <w:rsid w:val="002B149F"/>
    <w:rsid w:val="002B2030"/>
    <w:rsid w:val="002B243C"/>
    <w:rsid w:val="002B28BC"/>
    <w:rsid w:val="002B3495"/>
    <w:rsid w:val="002B5258"/>
    <w:rsid w:val="002B6A2A"/>
    <w:rsid w:val="002B73F5"/>
    <w:rsid w:val="002C050A"/>
    <w:rsid w:val="002C07FB"/>
    <w:rsid w:val="002C0B79"/>
    <w:rsid w:val="002C0EB2"/>
    <w:rsid w:val="002C27C0"/>
    <w:rsid w:val="002C2D16"/>
    <w:rsid w:val="002C459A"/>
    <w:rsid w:val="002C4BC2"/>
    <w:rsid w:val="002D268E"/>
    <w:rsid w:val="002D274B"/>
    <w:rsid w:val="002D4D17"/>
    <w:rsid w:val="002E0DD1"/>
    <w:rsid w:val="002E2524"/>
    <w:rsid w:val="002E280E"/>
    <w:rsid w:val="002E3076"/>
    <w:rsid w:val="002E3551"/>
    <w:rsid w:val="002E67BB"/>
    <w:rsid w:val="002E798A"/>
    <w:rsid w:val="002E7C07"/>
    <w:rsid w:val="002F1D5A"/>
    <w:rsid w:val="002F3ACF"/>
    <w:rsid w:val="002F6D55"/>
    <w:rsid w:val="002F782D"/>
    <w:rsid w:val="002F7B26"/>
    <w:rsid w:val="002F7FAF"/>
    <w:rsid w:val="00301497"/>
    <w:rsid w:val="00302BD4"/>
    <w:rsid w:val="00302FAC"/>
    <w:rsid w:val="0030361E"/>
    <w:rsid w:val="00303D79"/>
    <w:rsid w:val="003069FC"/>
    <w:rsid w:val="0030792F"/>
    <w:rsid w:val="003107F5"/>
    <w:rsid w:val="00312419"/>
    <w:rsid w:val="00312F2E"/>
    <w:rsid w:val="0031397C"/>
    <w:rsid w:val="00314974"/>
    <w:rsid w:val="00314EA8"/>
    <w:rsid w:val="003169FC"/>
    <w:rsid w:val="00320112"/>
    <w:rsid w:val="00321F82"/>
    <w:rsid w:val="00322227"/>
    <w:rsid w:val="00322745"/>
    <w:rsid w:val="00322CB3"/>
    <w:rsid w:val="003279FF"/>
    <w:rsid w:val="00327AC3"/>
    <w:rsid w:val="00335466"/>
    <w:rsid w:val="003370A4"/>
    <w:rsid w:val="00337FE2"/>
    <w:rsid w:val="00340882"/>
    <w:rsid w:val="00340E41"/>
    <w:rsid w:val="0034200D"/>
    <w:rsid w:val="00343B95"/>
    <w:rsid w:val="0035049A"/>
    <w:rsid w:val="00351B9C"/>
    <w:rsid w:val="00353A5C"/>
    <w:rsid w:val="0035749E"/>
    <w:rsid w:val="00360190"/>
    <w:rsid w:val="00361565"/>
    <w:rsid w:val="0036232A"/>
    <w:rsid w:val="00362854"/>
    <w:rsid w:val="00362D1C"/>
    <w:rsid w:val="003632A0"/>
    <w:rsid w:val="00363927"/>
    <w:rsid w:val="00364220"/>
    <w:rsid w:val="00364889"/>
    <w:rsid w:val="00365D73"/>
    <w:rsid w:val="003664A0"/>
    <w:rsid w:val="003668E4"/>
    <w:rsid w:val="00366B47"/>
    <w:rsid w:val="00366BE7"/>
    <w:rsid w:val="00367000"/>
    <w:rsid w:val="0036757F"/>
    <w:rsid w:val="00371598"/>
    <w:rsid w:val="00372AF4"/>
    <w:rsid w:val="003746E3"/>
    <w:rsid w:val="003819D3"/>
    <w:rsid w:val="003833C5"/>
    <w:rsid w:val="00383680"/>
    <w:rsid w:val="00385247"/>
    <w:rsid w:val="003928ED"/>
    <w:rsid w:val="003930AD"/>
    <w:rsid w:val="00393636"/>
    <w:rsid w:val="00393E82"/>
    <w:rsid w:val="003945F7"/>
    <w:rsid w:val="00397C94"/>
    <w:rsid w:val="00397F85"/>
    <w:rsid w:val="003A0AEC"/>
    <w:rsid w:val="003A0C50"/>
    <w:rsid w:val="003A4114"/>
    <w:rsid w:val="003A47A0"/>
    <w:rsid w:val="003B001D"/>
    <w:rsid w:val="003B12A7"/>
    <w:rsid w:val="003B1436"/>
    <w:rsid w:val="003B31BD"/>
    <w:rsid w:val="003B3A05"/>
    <w:rsid w:val="003B4500"/>
    <w:rsid w:val="003B4603"/>
    <w:rsid w:val="003B46ED"/>
    <w:rsid w:val="003B49E7"/>
    <w:rsid w:val="003B5197"/>
    <w:rsid w:val="003B5218"/>
    <w:rsid w:val="003B5528"/>
    <w:rsid w:val="003B5884"/>
    <w:rsid w:val="003B5E36"/>
    <w:rsid w:val="003B6E47"/>
    <w:rsid w:val="003B7E3A"/>
    <w:rsid w:val="003C0018"/>
    <w:rsid w:val="003C1AA7"/>
    <w:rsid w:val="003C2400"/>
    <w:rsid w:val="003C3694"/>
    <w:rsid w:val="003C3EE2"/>
    <w:rsid w:val="003C3F80"/>
    <w:rsid w:val="003C4FD4"/>
    <w:rsid w:val="003C7C8C"/>
    <w:rsid w:val="003C7CC1"/>
    <w:rsid w:val="003C7EA8"/>
    <w:rsid w:val="003D0AD9"/>
    <w:rsid w:val="003D1C07"/>
    <w:rsid w:val="003D2831"/>
    <w:rsid w:val="003D2A96"/>
    <w:rsid w:val="003D3529"/>
    <w:rsid w:val="003D416A"/>
    <w:rsid w:val="003D56CB"/>
    <w:rsid w:val="003D57F9"/>
    <w:rsid w:val="003E30E3"/>
    <w:rsid w:val="003E36CA"/>
    <w:rsid w:val="003E4E73"/>
    <w:rsid w:val="003E7BA1"/>
    <w:rsid w:val="003F0EB2"/>
    <w:rsid w:val="003F1215"/>
    <w:rsid w:val="003F1786"/>
    <w:rsid w:val="003F2D09"/>
    <w:rsid w:val="003F3F92"/>
    <w:rsid w:val="003F431D"/>
    <w:rsid w:val="003F4DAA"/>
    <w:rsid w:val="003F69BC"/>
    <w:rsid w:val="003F6A67"/>
    <w:rsid w:val="003F7D91"/>
    <w:rsid w:val="00400851"/>
    <w:rsid w:val="00403301"/>
    <w:rsid w:val="00403AD5"/>
    <w:rsid w:val="00405279"/>
    <w:rsid w:val="0040700F"/>
    <w:rsid w:val="004074FE"/>
    <w:rsid w:val="00407839"/>
    <w:rsid w:val="004079C3"/>
    <w:rsid w:val="00411791"/>
    <w:rsid w:val="004130A8"/>
    <w:rsid w:val="00413D7C"/>
    <w:rsid w:val="004141A3"/>
    <w:rsid w:val="004164D4"/>
    <w:rsid w:val="004170EC"/>
    <w:rsid w:val="00417166"/>
    <w:rsid w:val="0042173F"/>
    <w:rsid w:val="00422C8F"/>
    <w:rsid w:val="00423B37"/>
    <w:rsid w:val="00423E56"/>
    <w:rsid w:val="004247A8"/>
    <w:rsid w:val="00425007"/>
    <w:rsid w:val="00425C2D"/>
    <w:rsid w:val="004301F1"/>
    <w:rsid w:val="00430C0A"/>
    <w:rsid w:val="00431476"/>
    <w:rsid w:val="00433679"/>
    <w:rsid w:val="00433698"/>
    <w:rsid w:val="00435211"/>
    <w:rsid w:val="00435F75"/>
    <w:rsid w:val="0044085E"/>
    <w:rsid w:val="0044090E"/>
    <w:rsid w:val="00441E23"/>
    <w:rsid w:val="00442303"/>
    <w:rsid w:val="00442EC8"/>
    <w:rsid w:val="0044314B"/>
    <w:rsid w:val="00444868"/>
    <w:rsid w:val="00444B61"/>
    <w:rsid w:val="0044572B"/>
    <w:rsid w:val="00445B21"/>
    <w:rsid w:val="00446021"/>
    <w:rsid w:val="00446647"/>
    <w:rsid w:val="004467F4"/>
    <w:rsid w:val="00446E74"/>
    <w:rsid w:val="004475CC"/>
    <w:rsid w:val="00447999"/>
    <w:rsid w:val="0045047C"/>
    <w:rsid w:val="00452534"/>
    <w:rsid w:val="00454136"/>
    <w:rsid w:val="004630B3"/>
    <w:rsid w:val="004644F2"/>
    <w:rsid w:val="00465ED9"/>
    <w:rsid w:val="00467458"/>
    <w:rsid w:val="004675F2"/>
    <w:rsid w:val="004679B5"/>
    <w:rsid w:val="00473077"/>
    <w:rsid w:val="00473BB2"/>
    <w:rsid w:val="00474B16"/>
    <w:rsid w:val="00480300"/>
    <w:rsid w:val="00482CEA"/>
    <w:rsid w:val="00484156"/>
    <w:rsid w:val="004846A8"/>
    <w:rsid w:val="00491E7E"/>
    <w:rsid w:val="00494079"/>
    <w:rsid w:val="00494895"/>
    <w:rsid w:val="00494D67"/>
    <w:rsid w:val="0049536D"/>
    <w:rsid w:val="00496C48"/>
    <w:rsid w:val="0049700A"/>
    <w:rsid w:val="00497605"/>
    <w:rsid w:val="0049785F"/>
    <w:rsid w:val="004A0AD6"/>
    <w:rsid w:val="004A1805"/>
    <w:rsid w:val="004A28F7"/>
    <w:rsid w:val="004A4D1C"/>
    <w:rsid w:val="004A56AA"/>
    <w:rsid w:val="004A63C1"/>
    <w:rsid w:val="004A77ED"/>
    <w:rsid w:val="004B0175"/>
    <w:rsid w:val="004B0CC7"/>
    <w:rsid w:val="004B2E28"/>
    <w:rsid w:val="004B33B4"/>
    <w:rsid w:val="004B529F"/>
    <w:rsid w:val="004B5575"/>
    <w:rsid w:val="004B6DA3"/>
    <w:rsid w:val="004B733B"/>
    <w:rsid w:val="004C03A6"/>
    <w:rsid w:val="004C2EC9"/>
    <w:rsid w:val="004C4CBA"/>
    <w:rsid w:val="004C7E01"/>
    <w:rsid w:val="004D0395"/>
    <w:rsid w:val="004D1993"/>
    <w:rsid w:val="004D21D7"/>
    <w:rsid w:val="004D31D2"/>
    <w:rsid w:val="004D40BB"/>
    <w:rsid w:val="004D48F5"/>
    <w:rsid w:val="004D5816"/>
    <w:rsid w:val="004D7E86"/>
    <w:rsid w:val="004D7F5F"/>
    <w:rsid w:val="004E004B"/>
    <w:rsid w:val="004E01DA"/>
    <w:rsid w:val="004E27E4"/>
    <w:rsid w:val="004E3B1F"/>
    <w:rsid w:val="004E4BF8"/>
    <w:rsid w:val="004E4D87"/>
    <w:rsid w:val="004E6D42"/>
    <w:rsid w:val="004E6FB5"/>
    <w:rsid w:val="004E71BC"/>
    <w:rsid w:val="004F0B30"/>
    <w:rsid w:val="004F3159"/>
    <w:rsid w:val="004F32DA"/>
    <w:rsid w:val="004F47DC"/>
    <w:rsid w:val="004F552F"/>
    <w:rsid w:val="004F5570"/>
    <w:rsid w:val="004F6691"/>
    <w:rsid w:val="004F6DE7"/>
    <w:rsid w:val="004F71D0"/>
    <w:rsid w:val="004F7D02"/>
    <w:rsid w:val="00500B92"/>
    <w:rsid w:val="00500DDF"/>
    <w:rsid w:val="00504CC4"/>
    <w:rsid w:val="00505195"/>
    <w:rsid w:val="00507E89"/>
    <w:rsid w:val="0051126F"/>
    <w:rsid w:val="0051333E"/>
    <w:rsid w:val="00514530"/>
    <w:rsid w:val="00516D65"/>
    <w:rsid w:val="005204A3"/>
    <w:rsid w:val="00520CEB"/>
    <w:rsid w:val="0052625F"/>
    <w:rsid w:val="00530481"/>
    <w:rsid w:val="00530D2C"/>
    <w:rsid w:val="005315AE"/>
    <w:rsid w:val="00531995"/>
    <w:rsid w:val="00531FD4"/>
    <w:rsid w:val="005326A7"/>
    <w:rsid w:val="0053411B"/>
    <w:rsid w:val="005352FB"/>
    <w:rsid w:val="0053731D"/>
    <w:rsid w:val="00537F41"/>
    <w:rsid w:val="0054050D"/>
    <w:rsid w:val="0054119F"/>
    <w:rsid w:val="00541A30"/>
    <w:rsid w:val="0054270F"/>
    <w:rsid w:val="005435F0"/>
    <w:rsid w:val="00543E9F"/>
    <w:rsid w:val="00544B66"/>
    <w:rsid w:val="0054572A"/>
    <w:rsid w:val="00546979"/>
    <w:rsid w:val="00547208"/>
    <w:rsid w:val="0055025F"/>
    <w:rsid w:val="00551B3F"/>
    <w:rsid w:val="005529E0"/>
    <w:rsid w:val="0055462D"/>
    <w:rsid w:val="0055553C"/>
    <w:rsid w:val="005575D2"/>
    <w:rsid w:val="00560018"/>
    <w:rsid w:val="0056100C"/>
    <w:rsid w:val="00562962"/>
    <w:rsid w:val="00563408"/>
    <w:rsid w:val="0056399E"/>
    <w:rsid w:val="005650B3"/>
    <w:rsid w:val="00565E58"/>
    <w:rsid w:val="00566207"/>
    <w:rsid w:val="0056799B"/>
    <w:rsid w:val="0057169A"/>
    <w:rsid w:val="00572BB5"/>
    <w:rsid w:val="00573ABF"/>
    <w:rsid w:val="00573DBF"/>
    <w:rsid w:val="00573F7E"/>
    <w:rsid w:val="00574CF0"/>
    <w:rsid w:val="00574F7F"/>
    <w:rsid w:val="00581232"/>
    <w:rsid w:val="0058181D"/>
    <w:rsid w:val="00583E87"/>
    <w:rsid w:val="00584E4C"/>
    <w:rsid w:val="005859F1"/>
    <w:rsid w:val="00586BAE"/>
    <w:rsid w:val="00586EE7"/>
    <w:rsid w:val="00587518"/>
    <w:rsid w:val="00587CC3"/>
    <w:rsid w:val="00587EA9"/>
    <w:rsid w:val="00590E82"/>
    <w:rsid w:val="0059135D"/>
    <w:rsid w:val="00591636"/>
    <w:rsid w:val="00594DA0"/>
    <w:rsid w:val="0059573F"/>
    <w:rsid w:val="005A1B23"/>
    <w:rsid w:val="005A28CA"/>
    <w:rsid w:val="005A2F2F"/>
    <w:rsid w:val="005A3BFA"/>
    <w:rsid w:val="005A3C4C"/>
    <w:rsid w:val="005A4E1E"/>
    <w:rsid w:val="005A78D0"/>
    <w:rsid w:val="005A7F01"/>
    <w:rsid w:val="005B000A"/>
    <w:rsid w:val="005B104C"/>
    <w:rsid w:val="005B1368"/>
    <w:rsid w:val="005B1F36"/>
    <w:rsid w:val="005B295E"/>
    <w:rsid w:val="005B5665"/>
    <w:rsid w:val="005B6A93"/>
    <w:rsid w:val="005B7803"/>
    <w:rsid w:val="005C0161"/>
    <w:rsid w:val="005C0888"/>
    <w:rsid w:val="005C1A0E"/>
    <w:rsid w:val="005C2D00"/>
    <w:rsid w:val="005C37A0"/>
    <w:rsid w:val="005C5D73"/>
    <w:rsid w:val="005C5E0C"/>
    <w:rsid w:val="005C6DB5"/>
    <w:rsid w:val="005C7C6D"/>
    <w:rsid w:val="005D055A"/>
    <w:rsid w:val="005D1C3D"/>
    <w:rsid w:val="005D29C5"/>
    <w:rsid w:val="005D5DEB"/>
    <w:rsid w:val="005E1223"/>
    <w:rsid w:val="005E1370"/>
    <w:rsid w:val="005E3095"/>
    <w:rsid w:val="005E5102"/>
    <w:rsid w:val="005E5EE3"/>
    <w:rsid w:val="005E666A"/>
    <w:rsid w:val="005E7A3F"/>
    <w:rsid w:val="005F0D55"/>
    <w:rsid w:val="005F1E92"/>
    <w:rsid w:val="005F485A"/>
    <w:rsid w:val="005F4A9A"/>
    <w:rsid w:val="005F52D1"/>
    <w:rsid w:val="005F704E"/>
    <w:rsid w:val="005F72D4"/>
    <w:rsid w:val="005F7576"/>
    <w:rsid w:val="00600482"/>
    <w:rsid w:val="006069C2"/>
    <w:rsid w:val="00607759"/>
    <w:rsid w:val="00607ABB"/>
    <w:rsid w:val="00607F95"/>
    <w:rsid w:val="00610429"/>
    <w:rsid w:val="00610AE1"/>
    <w:rsid w:val="006130AB"/>
    <w:rsid w:val="0061496E"/>
    <w:rsid w:val="00614E74"/>
    <w:rsid w:val="00615D20"/>
    <w:rsid w:val="00616C96"/>
    <w:rsid w:val="00617351"/>
    <w:rsid w:val="00622690"/>
    <w:rsid w:val="0062312B"/>
    <w:rsid w:val="006242A2"/>
    <w:rsid w:val="00625622"/>
    <w:rsid w:val="006300C7"/>
    <w:rsid w:val="00630B7F"/>
    <w:rsid w:val="006314F1"/>
    <w:rsid w:val="00631DF0"/>
    <w:rsid w:val="0063351A"/>
    <w:rsid w:val="00633E9B"/>
    <w:rsid w:val="00633FBB"/>
    <w:rsid w:val="00634EB5"/>
    <w:rsid w:val="00636BA7"/>
    <w:rsid w:val="006418C0"/>
    <w:rsid w:val="00644162"/>
    <w:rsid w:val="006446B0"/>
    <w:rsid w:val="00644F26"/>
    <w:rsid w:val="006450CE"/>
    <w:rsid w:val="006463A7"/>
    <w:rsid w:val="00650B82"/>
    <w:rsid w:val="00651BCB"/>
    <w:rsid w:val="00651C1F"/>
    <w:rsid w:val="006525FC"/>
    <w:rsid w:val="006527F0"/>
    <w:rsid w:val="006539EB"/>
    <w:rsid w:val="0065588D"/>
    <w:rsid w:val="00657896"/>
    <w:rsid w:val="00660074"/>
    <w:rsid w:val="00661327"/>
    <w:rsid w:val="006614B9"/>
    <w:rsid w:val="00662627"/>
    <w:rsid w:val="0066539C"/>
    <w:rsid w:val="00666CDA"/>
    <w:rsid w:val="00674B59"/>
    <w:rsid w:val="0067641E"/>
    <w:rsid w:val="00676E0E"/>
    <w:rsid w:val="00677636"/>
    <w:rsid w:val="00677D9A"/>
    <w:rsid w:val="00677DA7"/>
    <w:rsid w:val="00681161"/>
    <w:rsid w:val="00681D04"/>
    <w:rsid w:val="00681F78"/>
    <w:rsid w:val="006827DD"/>
    <w:rsid w:val="00682DA1"/>
    <w:rsid w:val="00685330"/>
    <w:rsid w:val="0069157C"/>
    <w:rsid w:val="00691ACB"/>
    <w:rsid w:val="006927A3"/>
    <w:rsid w:val="0069327C"/>
    <w:rsid w:val="00693794"/>
    <w:rsid w:val="00694D66"/>
    <w:rsid w:val="00695BCE"/>
    <w:rsid w:val="006A10EE"/>
    <w:rsid w:val="006A1887"/>
    <w:rsid w:val="006A2D83"/>
    <w:rsid w:val="006A3C7C"/>
    <w:rsid w:val="006A4386"/>
    <w:rsid w:val="006A4E89"/>
    <w:rsid w:val="006A7759"/>
    <w:rsid w:val="006A7C3C"/>
    <w:rsid w:val="006B1AC3"/>
    <w:rsid w:val="006B3582"/>
    <w:rsid w:val="006B3680"/>
    <w:rsid w:val="006B40F2"/>
    <w:rsid w:val="006B461E"/>
    <w:rsid w:val="006B6E75"/>
    <w:rsid w:val="006B78E4"/>
    <w:rsid w:val="006C01F3"/>
    <w:rsid w:val="006C0459"/>
    <w:rsid w:val="006C0E10"/>
    <w:rsid w:val="006C2403"/>
    <w:rsid w:val="006C38EE"/>
    <w:rsid w:val="006C6085"/>
    <w:rsid w:val="006C6536"/>
    <w:rsid w:val="006C6EBB"/>
    <w:rsid w:val="006C7385"/>
    <w:rsid w:val="006C7427"/>
    <w:rsid w:val="006D00E7"/>
    <w:rsid w:val="006D139A"/>
    <w:rsid w:val="006D3143"/>
    <w:rsid w:val="006D4621"/>
    <w:rsid w:val="006D4646"/>
    <w:rsid w:val="006D48D8"/>
    <w:rsid w:val="006D5247"/>
    <w:rsid w:val="006D6922"/>
    <w:rsid w:val="006D6AD2"/>
    <w:rsid w:val="006E336D"/>
    <w:rsid w:val="006E43D9"/>
    <w:rsid w:val="006E4A23"/>
    <w:rsid w:val="006E7C64"/>
    <w:rsid w:val="006F20C5"/>
    <w:rsid w:val="006F2E12"/>
    <w:rsid w:val="006F3983"/>
    <w:rsid w:val="006F3F2E"/>
    <w:rsid w:val="006F50D9"/>
    <w:rsid w:val="006F5110"/>
    <w:rsid w:val="006F65D6"/>
    <w:rsid w:val="006F676D"/>
    <w:rsid w:val="006F6F16"/>
    <w:rsid w:val="006F6F93"/>
    <w:rsid w:val="007005AE"/>
    <w:rsid w:val="0070180D"/>
    <w:rsid w:val="00701AC6"/>
    <w:rsid w:val="00702013"/>
    <w:rsid w:val="007033B3"/>
    <w:rsid w:val="00704C94"/>
    <w:rsid w:val="007051FD"/>
    <w:rsid w:val="00706A4F"/>
    <w:rsid w:val="00710E9C"/>
    <w:rsid w:val="00712608"/>
    <w:rsid w:val="007129E5"/>
    <w:rsid w:val="00712B5D"/>
    <w:rsid w:val="0071372E"/>
    <w:rsid w:val="0071705F"/>
    <w:rsid w:val="00717D01"/>
    <w:rsid w:val="00724B88"/>
    <w:rsid w:val="0072515E"/>
    <w:rsid w:val="00726490"/>
    <w:rsid w:val="00726CBB"/>
    <w:rsid w:val="007315C0"/>
    <w:rsid w:val="00734EB0"/>
    <w:rsid w:val="0073599A"/>
    <w:rsid w:val="0073638B"/>
    <w:rsid w:val="007378BE"/>
    <w:rsid w:val="007418F0"/>
    <w:rsid w:val="00741DB1"/>
    <w:rsid w:val="00742DBD"/>
    <w:rsid w:val="007441A5"/>
    <w:rsid w:val="00745A7D"/>
    <w:rsid w:val="007465EF"/>
    <w:rsid w:val="00747F8B"/>
    <w:rsid w:val="00750614"/>
    <w:rsid w:val="007518F1"/>
    <w:rsid w:val="0075246F"/>
    <w:rsid w:val="007534BA"/>
    <w:rsid w:val="00755B06"/>
    <w:rsid w:val="00756CE0"/>
    <w:rsid w:val="00756FB3"/>
    <w:rsid w:val="0076047A"/>
    <w:rsid w:val="00760C88"/>
    <w:rsid w:val="007613EC"/>
    <w:rsid w:val="00761656"/>
    <w:rsid w:val="00761706"/>
    <w:rsid w:val="007622D2"/>
    <w:rsid w:val="00762BAC"/>
    <w:rsid w:val="007639EF"/>
    <w:rsid w:val="007648DA"/>
    <w:rsid w:val="007655EB"/>
    <w:rsid w:val="007662CA"/>
    <w:rsid w:val="007733D0"/>
    <w:rsid w:val="00773655"/>
    <w:rsid w:val="00773C6F"/>
    <w:rsid w:val="00773EC1"/>
    <w:rsid w:val="0077488B"/>
    <w:rsid w:val="0077517B"/>
    <w:rsid w:val="0077798D"/>
    <w:rsid w:val="00780374"/>
    <w:rsid w:val="007825AF"/>
    <w:rsid w:val="00783A9F"/>
    <w:rsid w:val="007847A6"/>
    <w:rsid w:val="00786118"/>
    <w:rsid w:val="00787C45"/>
    <w:rsid w:val="0079066F"/>
    <w:rsid w:val="0079070D"/>
    <w:rsid w:val="007910AE"/>
    <w:rsid w:val="00791A9E"/>
    <w:rsid w:val="00791C7B"/>
    <w:rsid w:val="007930A9"/>
    <w:rsid w:val="007951FD"/>
    <w:rsid w:val="00795F9C"/>
    <w:rsid w:val="00796387"/>
    <w:rsid w:val="007A0345"/>
    <w:rsid w:val="007A1014"/>
    <w:rsid w:val="007A2516"/>
    <w:rsid w:val="007A3BDC"/>
    <w:rsid w:val="007A6ABE"/>
    <w:rsid w:val="007A78C3"/>
    <w:rsid w:val="007B0514"/>
    <w:rsid w:val="007B164C"/>
    <w:rsid w:val="007B1F62"/>
    <w:rsid w:val="007B43B3"/>
    <w:rsid w:val="007B4660"/>
    <w:rsid w:val="007B558A"/>
    <w:rsid w:val="007B6587"/>
    <w:rsid w:val="007C04C9"/>
    <w:rsid w:val="007C0517"/>
    <w:rsid w:val="007C1BE8"/>
    <w:rsid w:val="007C1E7B"/>
    <w:rsid w:val="007C3741"/>
    <w:rsid w:val="007C43FD"/>
    <w:rsid w:val="007C580E"/>
    <w:rsid w:val="007D09DB"/>
    <w:rsid w:val="007D3FAC"/>
    <w:rsid w:val="007D460E"/>
    <w:rsid w:val="007D6832"/>
    <w:rsid w:val="007D7216"/>
    <w:rsid w:val="007E1BF4"/>
    <w:rsid w:val="007E2A9E"/>
    <w:rsid w:val="007E31DE"/>
    <w:rsid w:val="007E3E05"/>
    <w:rsid w:val="007E4CEB"/>
    <w:rsid w:val="007E7022"/>
    <w:rsid w:val="007F16D6"/>
    <w:rsid w:val="007F1733"/>
    <w:rsid w:val="007F1762"/>
    <w:rsid w:val="007F4745"/>
    <w:rsid w:val="007F5D56"/>
    <w:rsid w:val="007F74CD"/>
    <w:rsid w:val="007F79A2"/>
    <w:rsid w:val="00800531"/>
    <w:rsid w:val="00804577"/>
    <w:rsid w:val="00804E28"/>
    <w:rsid w:val="00806B9B"/>
    <w:rsid w:val="00811ACE"/>
    <w:rsid w:val="008122F7"/>
    <w:rsid w:val="00813241"/>
    <w:rsid w:val="00813483"/>
    <w:rsid w:val="008146D1"/>
    <w:rsid w:val="00814D27"/>
    <w:rsid w:val="00814DAC"/>
    <w:rsid w:val="008158A7"/>
    <w:rsid w:val="00821AE3"/>
    <w:rsid w:val="00821B89"/>
    <w:rsid w:val="00821E89"/>
    <w:rsid w:val="00822389"/>
    <w:rsid w:val="00823483"/>
    <w:rsid w:val="008245A7"/>
    <w:rsid w:val="00825DE2"/>
    <w:rsid w:val="008265C3"/>
    <w:rsid w:val="00827F23"/>
    <w:rsid w:val="00830B08"/>
    <w:rsid w:val="008332FF"/>
    <w:rsid w:val="00833FD1"/>
    <w:rsid w:val="008363EB"/>
    <w:rsid w:val="0083666D"/>
    <w:rsid w:val="008426A6"/>
    <w:rsid w:val="00842B9D"/>
    <w:rsid w:val="00842F9F"/>
    <w:rsid w:val="008459FA"/>
    <w:rsid w:val="0084655D"/>
    <w:rsid w:val="008466CD"/>
    <w:rsid w:val="00847A6B"/>
    <w:rsid w:val="00850B70"/>
    <w:rsid w:val="008524B9"/>
    <w:rsid w:val="0085314F"/>
    <w:rsid w:val="00855267"/>
    <w:rsid w:val="008552EA"/>
    <w:rsid w:val="00860F8A"/>
    <w:rsid w:val="00861128"/>
    <w:rsid w:val="00863441"/>
    <w:rsid w:val="00863FC0"/>
    <w:rsid w:val="008678C6"/>
    <w:rsid w:val="008678EB"/>
    <w:rsid w:val="008705A7"/>
    <w:rsid w:val="008708A8"/>
    <w:rsid w:val="00870945"/>
    <w:rsid w:val="00872CF8"/>
    <w:rsid w:val="00873145"/>
    <w:rsid w:val="008765C6"/>
    <w:rsid w:val="00876987"/>
    <w:rsid w:val="00876FBF"/>
    <w:rsid w:val="00877081"/>
    <w:rsid w:val="00882535"/>
    <w:rsid w:val="00882FA7"/>
    <w:rsid w:val="00883393"/>
    <w:rsid w:val="00883B4A"/>
    <w:rsid w:val="0088500A"/>
    <w:rsid w:val="0088515B"/>
    <w:rsid w:val="008851F4"/>
    <w:rsid w:val="008864E1"/>
    <w:rsid w:val="00887B45"/>
    <w:rsid w:val="00890E7D"/>
    <w:rsid w:val="00893E2F"/>
    <w:rsid w:val="00894244"/>
    <w:rsid w:val="008A05C3"/>
    <w:rsid w:val="008A07E3"/>
    <w:rsid w:val="008A09AD"/>
    <w:rsid w:val="008A2464"/>
    <w:rsid w:val="008A2AF6"/>
    <w:rsid w:val="008A3625"/>
    <w:rsid w:val="008A36B0"/>
    <w:rsid w:val="008A6850"/>
    <w:rsid w:val="008A704F"/>
    <w:rsid w:val="008A7398"/>
    <w:rsid w:val="008B03C9"/>
    <w:rsid w:val="008B0871"/>
    <w:rsid w:val="008B22DE"/>
    <w:rsid w:val="008B2E13"/>
    <w:rsid w:val="008B54E9"/>
    <w:rsid w:val="008B5543"/>
    <w:rsid w:val="008B6E72"/>
    <w:rsid w:val="008B7943"/>
    <w:rsid w:val="008C18BB"/>
    <w:rsid w:val="008C34F1"/>
    <w:rsid w:val="008C4E7A"/>
    <w:rsid w:val="008C5988"/>
    <w:rsid w:val="008C6628"/>
    <w:rsid w:val="008C79B5"/>
    <w:rsid w:val="008D04F4"/>
    <w:rsid w:val="008D0887"/>
    <w:rsid w:val="008D0D03"/>
    <w:rsid w:val="008D25EF"/>
    <w:rsid w:val="008D43C4"/>
    <w:rsid w:val="008D4597"/>
    <w:rsid w:val="008D54C9"/>
    <w:rsid w:val="008D592B"/>
    <w:rsid w:val="008D5D78"/>
    <w:rsid w:val="008D6F2A"/>
    <w:rsid w:val="008D6FD4"/>
    <w:rsid w:val="008E005B"/>
    <w:rsid w:val="008E0631"/>
    <w:rsid w:val="008E1E87"/>
    <w:rsid w:val="008E3D0C"/>
    <w:rsid w:val="008E5592"/>
    <w:rsid w:val="008F29A2"/>
    <w:rsid w:val="008F3500"/>
    <w:rsid w:val="008F56FC"/>
    <w:rsid w:val="008F65D3"/>
    <w:rsid w:val="008F6708"/>
    <w:rsid w:val="009005D5"/>
    <w:rsid w:val="0090152B"/>
    <w:rsid w:val="0090159B"/>
    <w:rsid w:val="009020A5"/>
    <w:rsid w:val="00902689"/>
    <w:rsid w:val="00903FBC"/>
    <w:rsid w:val="00905222"/>
    <w:rsid w:val="00905D2C"/>
    <w:rsid w:val="00910328"/>
    <w:rsid w:val="0091119F"/>
    <w:rsid w:val="00912FE5"/>
    <w:rsid w:val="00914B39"/>
    <w:rsid w:val="009158F0"/>
    <w:rsid w:val="00915A1C"/>
    <w:rsid w:val="0091691A"/>
    <w:rsid w:val="00917D5C"/>
    <w:rsid w:val="009209CD"/>
    <w:rsid w:val="009215C7"/>
    <w:rsid w:val="00921B35"/>
    <w:rsid w:val="00924AB8"/>
    <w:rsid w:val="00925045"/>
    <w:rsid w:val="0092689C"/>
    <w:rsid w:val="009270B1"/>
    <w:rsid w:val="009305AE"/>
    <w:rsid w:val="00930CB9"/>
    <w:rsid w:val="00932084"/>
    <w:rsid w:val="009322BE"/>
    <w:rsid w:val="00932AD9"/>
    <w:rsid w:val="00933483"/>
    <w:rsid w:val="009340B9"/>
    <w:rsid w:val="00934385"/>
    <w:rsid w:val="0093518B"/>
    <w:rsid w:val="009364F1"/>
    <w:rsid w:val="00936702"/>
    <w:rsid w:val="00937B44"/>
    <w:rsid w:val="00940127"/>
    <w:rsid w:val="00941214"/>
    <w:rsid w:val="009434F0"/>
    <w:rsid w:val="00945998"/>
    <w:rsid w:val="009461B4"/>
    <w:rsid w:val="00947566"/>
    <w:rsid w:val="00950595"/>
    <w:rsid w:val="0095069A"/>
    <w:rsid w:val="00951182"/>
    <w:rsid w:val="00951E38"/>
    <w:rsid w:val="009545B0"/>
    <w:rsid w:val="00957508"/>
    <w:rsid w:val="009612DD"/>
    <w:rsid w:val="0096141B"/>
    <w:rsid w:val="00963A21"/>
    <w:rsid w:val="009641E4"/>
    <w:rsid w:val="00966DD4"/>
    <w:rsid w:val="00971155"/>
    <w:rsid w:val="00971DF1"/>
    <w:rsid w:val="009726EE"/>
    <w:rsid w:val="009759DC"/>
    <w:rsid w:val="009776D6"/>
    <w:rsid w:val="00977C5A"/>
    <w:rsid w:val="00980196"/>
    <w:rsid w:val="00982952"/>
    <w:rsid w:val="00983611"/>
    <w:rsid w:val="00984FD7"/>
    <w:rsid w:val="0098561B"/>
    <w:rsid w:val="00990041"/>
    <w:rsid w:val="00990924"/>
    <w:rsid w:val="00992276"/>
    <w:rsid w:val="00992378"/>
    <w:rsid w:val="00995DAC"/>
    <w:rsid w:val="009A0D72"/>
    <w:rsid w:val="009A1AE6"/>
    <w:rsid w:val="009A1BC2"/>
    <w:rsid w:val="009A4995"/>
    <w:rsid w:val="009A5B57"/>
    <w:rsid w:val="009A5C45"/>
    <w:rsid w:val="009A7A4B"/>
    <w:rsid w:val="009B1242"/>
    <w:rsid w:val="009B1F1A"/>
    <w:rsid w:val="009B25AF"/>
    <w:rsid w:val="009B3666"/>
    <w:rsid w:val="009B391C"/>
    <w:rsid w:val="009B4B58"/>
    <w:rsid w:val="009B60C5"/>
    <w:rsid w:val="009B6914"/>
    <w:rsid w:val="009B6AC4"/>
    <w:rsid w:val="009B6B00"/>
    <w:rsid w:val="009B706B"/>
    <w:rsid w:val="009B76C5"/>
    <w:rsid w:val="009C0596"/>
    <w:rsid w:val="009C4113"/>
    <w:rsid w:val="009C4FBD"/>
    <w:rsid w:val="009C6444"/>
    <w:rsid w:val="009D222B"/>
    <w:rsid w:val="009D240F"/>
    <w:rsid w:val="009D2CCF"/>
    <w:rsid w:val="009D3CDD"/>
    <w:rsid w:val="009D488A"/>
    <w:rsid w:val="009D51D4"/>
    <w:rsid w:val="009D6F1E"/>
    <w:rsid w:val="009D78FF"/>
    <w:rsid w:val="009E45B2"/>
    <w:rsid w:val="009E64C8"/>
    <w:rsid w:val="009E6C1D"/>
    <w:rsid w:val="009E70AF"/>
    <w:rsid w:val="009E736F"/>
    <w:rsid w:val="009E763D"/>
    <w:rsid w:val="009E7663"/>
    <w:rsid w:val="009E7B81"/>
    <w:rsid w:val="009F08AA"/>
    <w:rsid w:val="009F24B9"/>
    <w:rsid w:val="009F268A"/>
    <w:rsid w:val="009F2A4B"/>
    <w:rsid w:val="009F310A"/>
    <w:rsid w:val="009F3FCF"/>
    <w:rsid w:val="009F70A8"/>
    <w:rsid w:val="00A0133B"/>
    <w:rsid w:val="00A0153F"/>
    <w:rsid w:val="00A01F33"/>
    <w:rsid w:val="00A02162"/>
    <w:rsid w:val="00A024D7"/>
    <w:rsid w:val="00A02C74"/>
    <w:rsid w:val="00A02FA0"/>
    <w:rsid w:val="00A04911"/>
    <w:rsid w:val="00A04CE9"/>
    <w:rsid w:val="00A05209"/>
    <w:rsid w:val="00A056B2"/>
    <w:rsid w:val="00A06F12"/>
    <w:rsid w:val="00A0754D"/>
    <w:rsid w:val="00A07606"/>
    <w:rsid w:val="00A079FE"/>
    <w:rsid w:val="00A07B41"/>
    <w:rsid w:val="00A1008D"/>
    <w:rsid w:val="00A102DE"/>
    <w:rsid w:val="00A10BD1"/>
    <w:rsid w:val="00A1480C"/>
    <w:rsid w:val="00A20C42"/>
    <w:rsid w:val="00A21206"/>
    <w:rsid w:val="00A2508E"/>
    <w:rsid w:val="00A255B4"/>
    <w:rsid w:val="00A2600A"/>
    <w:rsid w:val="00A2692E"/>
    <w:rsid w:val="00A2751B"/>
    <w:rsid w:val="00A30AB8"/>
    <w:rsid w:val="00A30CE1"/>
    <w:rsid w:val="00A31C35"/>
    <w:rsid w:val="00A3281D"/>
    <w:rsid w:val="00A357F5"/>
    <w:rsid w:val="00A3664B"/>
    <w:rsid w:val="00A374CF"/>
    <w:rsid w:val="00A37786"/>
    <w:rsid w:val="00A41C0A"/>
    <w:rsid w:val="00A41C9E"/>
    <w:rsid w:val="00A41D10"/>
    <w:rsid w:val="00A45481"/>
    <w:rsid w:val="00A478FC"/>
    <w:rsid w:val="00A52E1B"/>
    <w:rsid w:val="00A53638"/>
    <w:rsid w:val="00A53C0D"/>
    <w:rsid w:val="00A5539E"/>
    <w:rsid w:val="00A55F07"/>
    <w:rsid w:val="00A56ED3"/>
    <w:rsid w:val="00A60316"/>
    <w:rsid w:val="00A62C21"/>
    <w:rsid w:val="00A62E33"/>
    <w:rsid w:val="00A63D90"/>
    <w:rsid w:val="00A65432"/>
    <w:rsid w:val="00A65C13"/>
    <w:rsid w:val="00A66611"/>
    <w:rsid w:val="00A66D9F"/>
    <w:rsid w:val="00A67544"/>
    <w:rsid w:val="00A6769A"/>
    <w:rsid w:val="00A70E66"/>
    <w:rsid w:val="00A72E37"/>
    <w:rsid w:val="00A75646"/>
    <w:rsid w:val="00A77B49"/>
    <w:rsid w:val="00A8069F"/>
    <w:rsid w:val="00A829F2"/>
    <w:rsid w:val="00A82B05"/>
    <w:rsid w:val="00A84AAF"/>
    <w:rsid w:val="00A86F5A"/>
    <w:rsid w:val="00A87593"/>
    <w:rsid w:val="00A90B70"/>
    <w:rsid w:val="00A90E29"/>
    <w:rsid w:val="00A93A0E"/>
    <w:rsid w:val="00A9416F"/>
    <w:rsid w:val="00A94DA5"/>
    <w:rsid w:val="00A953FF"/>
    <w:rsid w:val="00A96FDD"/>
    <w:rsid w:val="00AA0D09"/>
    <w:rsid w:val="00AA2664"/>
    <w:rsid w:val="00AA4ABD"/>
    <w:rsid w:val="00AA51C4"/>
    <w:rsid w:val="00AA7500"/>
    <w:rsid w:val="00AB06C2"/>
    <w:rsid w:val="00AB1067"/>
    <w:rsid w:val="00AB1EF3"/>
    <w:rsid w:val="00AB3CCF"/>
    <w:rsid w:val="00AB4A17"/>
    <w:rsid w:val="00AB50E3"/>
    <w:rsid w:val="00AB6769"/>
    <w:rsid w:val="00AB7152"/>
    <w:rsid w:val="00AB7B6C"/>
    <w:rsid w:val="00AC0D0B"/>
    <w:rsid w:val="00AC1018"/>
    <w:rsid w:val="00AC1671"/>
    <w:rsid w:val="00AC29DA"/>
    <w:rsid w:val="00AC303F"/>
    <w:rsid w:val="00AC3206"/>
    <w:rsid w:val="00AC54EA"/>
    <w:rsid w:val="00AC59C5"/>
    <w:rsid w:val="00AD07ED"/>
    <w:rsid w:val="00AD101E"/>
    <w:rsid w:val="00AD291D"/>
    <w:rsid w:val="00AD309E"/>
    <w:rsid w:val="00AD3798"/>
    <w:rsid w:val="00AD5685"/>
    <w:rsid w:val="00AE2AD2"/>
    <w:rsid w:val="00AE36EA"/>
    <w:rsid w:val="00AE604A"/>
    <w:rsid w:val="00AE78FD"/>
    <w:rsid w:val="00AF02F3"/>
    <w:rsid w:val="00AF0724"/>
    <w:rsid w:val="00AF2E8A"/>
    <w:rsid w:val="00AF4AC1"/>
    <w:rsid w:val="00AF53EE"/>
    <w:rsid w:val="00AF55A5"/>
    <w:rsid w:val="00AF68BE"/>
    <w:rsid w:val="00B01B77"/>
    <w:rsid w:val="00B02353"/>
    <w:rsid w:val="00B031A6"/>
    <w:rsid w:val="00B038CA"/>
    <w:rsid w:val="00B0790E"/>
    <w:rsid w:val="00B10E5E"/>
    <w:rsid w:val="00B137FE"/>
    <w:rsid w:val="00B141FE"/>
    <w:rsid w:val="00B1454E"/>
    <w:rsid w:val="00B1595C"/>
    <w:rsid w:val="00B16DC8"/>
    <w:rsid w:val="00B173E8"/>
    <w:rsid w:val="00B174F1"/>
    <w:rsid w:val="00B20149"/>
    <w:rsid w:val="00B22C29"/>
    <w:rsid w:val="00B232C1"/>
    <w:rsid w:val="00B25D5B"/>
    <w:rsid w:val="00B27EA2"/>
    <w:rsid w:val="00B30AE7"/>
    <w:rsid w:val="00B30CB7"/>
    <w:rsid w:val="00B337D8"/>
    <w:rsid w:val="00B33A02"/>
    <w:rsid w:val="00B34373"/>
    <w:rsid w:val="00B34628"/>
    <w:rsid w:val="00B3548E"/>
    <w:rsid w:val="00B36131"/>
    <w:rsid w:val="00B365D4"/>
    <w:rsid w:val="00B40046"/>
    <w:rsid w:val="00B4031D"/>
    <w:rsid w:val="00B4261F"/>
    <w:rsid w:val="00B479C4"/>
    <w:rsid w:val="00B47A9B"/>
    <w:rsid w:val="00B505C0"/>
    <w:rsid w:val="00B50C2E"/>
    <w:rsid w:val="00B525D6"/>
    <w:rsid w:val="00B52804"/>
    <w:rsid w:val="00B53CA4"/>
    <w:rsid w:val="00B53EEB"/>
    <w:rsid w:val="00B5575D"/>
    <w:rsid w:val="00B55D3C"/>
    <w:rsid w:val="00B6054E"/>
    <w:rsid w:val="00B620C2"/>
    <w:rsid w:val="00B6340A"/>
    <w:rsid w:val="00B6374A"/>
    <w:rsid w:val="00B64F8E"/>
    <w:rsid w:val="00B658D5"/>
    <w:rsid w:val="00B66408"/>
    <w:rsid w:val="00B67568"/>
    <w:rsid w:val="00B678EB"/>
    <w:rsid w:val="00B679B6"/>
    <w:rsid w:val="00B71D7B"/>
    <w:rsid w:val="00B72086"/>
    <w:rsid w:val="00B72CF0"/>
    <w:rsid w:val="00B73361"/>
    <w:rsid w:val="00B74A2D"/>
    <w:rsid w:val="00B75EF5"/>
    <w:rsid w:val="00B7668F"/>
    <w:rsid w:val="00B76CCE"/>
    <w:rsid w:val="00B80C9F"/>
    <w:rsid w:val="00B82600"/>
    <w:rsid w:val="00B8261D"/>
    <w:rsid w:val="00B83D06"/>
    <w:rsid w:val="00B84561"/>
    <w:rsid w:val="00B84931"/>
    <w:rsid w:val="00B853E8"/>
    <w:rsid w:val="00B86787"/>
    <w:rsid w:val="00B86AE7"/>
    <w:rsid w:val="00B8719D"/>
    <w:rsid w:val="00B90B8F"/>
    <w:rsid w:val="00B91822"/>
    <w:rsid w:val="00B93300"/>
    <w:rsid w:val="00B974A3"/>
    <w:rsid w:val="00B975A1"/>
    <w:rsid w:val="00BA072C"/>
    <w:rsid w:val="00BA0B27"/>
    <w:rsid w:val="00BA0B42"/>
    <w:rsid w:val="00BA0FAC"/>
    <w:rsid w:val="00BA1AB7"/>
    <w:rsid w:val="00BA3C45"/>
    <w:rsid w:val="00BA60E2"/>
    <w:rsid w:val="00BA6600"/>
    <w:rsid w:val="00BA6CB7"/>
    <w:rsid w:val="00BA6E08"/>
    <w:rsid w:val="00BA7183"/>
    <w:rsid w:val="00BB16BD"/>
    <w:rsid w:val="00BB2BC3"/>
    <w:rsid w:val="00BB2EDD"/>
    <w:rsid w:val="00BB4FE8"/>
    <w:rsid w:val="00BB568C"/>
    <w:rsid w:val="00BB63C5"/>
    <w:rsid w:val="00BC18C5"/>
    <w:rsid w:val="00BC1F9C"/>
    <w:rsid w:val="00BC31EE"/>
    <w:rsid w:val="00BC4711"/>
    <w:rsid w:val="00BC548E"/>
    <w:rsid w:val="00BC5D79"/>
    <w:rsid w:val="00BC6C2E"/>
    <w:rsid w:val="00BC7BFF"/>
    <w:rsid w:val="00BD1EFB"/>
    <w:rsid w:val="00BD3414"/>
    <w:rsid w:val="00BD4731"/>
    <w:rsid w:val="00BD527C"/>
    <w:rsid w:val="00BD5370"/>
    <w:rsid w:val="00BD560A"/>
    <w:rsid w:val="00BD6976"/>
    <w:rsid w:val="00BD6FB8"/>
    <w:rsid w:val="00BD75B7"/>
    <w:rsid w:val="00BE08DE"/>
    <w:rsid w:val="00BE09D7"/>
    <w:rsid w:val="00BE175B"/>
    <w:rsid w:val="00BE1948"/>
    <w:rsid w:val="00BE2891"/>
    <w:rsid w:val="00BE3F32"/>
    <w:rsid w:val="00BE4F2B"/>
    <w:rsid w:val="00BE51B7"/>
    <w:rsid w:val="00BE5F48"/>
    <w:rsid w:val="00BE664E"/>
    <w:rsid w:val="00BE70FF"/>
    <w:rsid w:val="00BF1DCE"/>
    <w:rsid w:val="00BF2C17"/>
    <w:rsid w:val="00BF4B4F"/>
    <w:rsid w:val="00BF5C0A"/>
    <w:rsid w:val="00BF6FC4"/>
    <w:rsid w:val="00BF75AA"/>
    <w:rsid w:val="00C0078D"/>
    <w:rsid w:val="00C01859"/>
    <w:rsid w:val="00C02CFC"/>
    <w:rsid w:val="00C02DB0"/>
    <w:rsid w:val="00C05156"/>
    <w:rsid w:val="00C12272"/>
    <w:rsid w:val="00C123A3"/>
    <w:rsid w:val="00C12E30"/>
    <w:rsid w:val="00C13A0A"/>
    <w:rsid w:val="00C141BB"/>
    <w:rsid w:val="00C15B6B"/>
    <w:rsid w:val="00C15C1A"/>
    <w:rsid w:val="00C205BD"/>
    <w:rsid w:val="00C20BEB"/>
    <w:rsid w:val="00C25C7C"/>
    <w:rsid w:val="00C25DE8"/>
    <w:rsid w:val="00C26346"/>
    <w:rsid w:val="00C275AC"/>
    <w:rsid w:val="00C31BC8"/>
    <w:rsid w:val="00C33B58"/>
    <w:rsid w:val="00C35730"/>
    <w:rsid w:val="00C35AA2"/>
    <w:rsid w:val="00C37649"/>
    <w:rsid w:val="00C4247C"/>
    <w:rsid w:val="00C4396F"/>
    <w:rsid w:val="00C479B7"/>
    <w:rsid w:val="00C50A11"/>
    <w:rsid w:val="00C555CD"/>
    <w:rsid w:val="00C56305"/>
    <w:rsid w:val="00C5663A"/>
    <w:rsid w:val="00C572FF"/>
    <w:rsid w:val="00C611EB"/>
    <w:rsid w:val="00C619BD"/>
    <w:rsid w:val="00C61D2C"/>
    <w:rsid w:val="00C62ADE"/>
    <w:rsid w:val="00C652D1"/>
    <w:rsid w:val="00C67552"/>
    <w:rsid w:val="00C70134"/>
    <w:rsid w:val="00C709FB"/>
    <w:rsid w:val="00C72563"/>
    <w:rsid w:val="00C72610"/>
    <w:rsid w:val="00C73144"/>
    <w:rsid w:val="00C7512C"/>
    <w:rsid w:val="00C75A81"/>
    <w:rsid w:val="00C84EF7"/>
    <w:rsid w:val="00C85BEC"/>
    <w:rsid w:val="00C900AD"/>
    <w:rsid w:val="00C90DEF"/>
    <w:rsid w:val="00C914E7"/>
    <w:rsid w:val="00C9208B"/>
    <w:rsid w:val="00C93E48"/>
    <w:rsid w:val="00C96A14"/>
    <w:rsid w:val="00CA09AC"/>
    <w:rsid w:val="00CA15DD"/>
    <w:rsid w:val="00CA3CD5"/>
    <w:rsid w:val="00CA54FA"/>
    <w:rsid w:val="00CA6013"/>
    <w:rsid w:val="00CA672F"/>
    <w:rsid w:val="00CB29F0"/>
    <w:rsid w:val="00CB2D04"/>
    <w:rsid w:val="00CB4346"/>
    <w:rsid w:val="00CB526F"/>
    <w:rsid w:val="00CB6D17"/>
    <w:rsid w:val="00CB7064"/>
    <w:rsid w:val="00CC0305"/>
    <w:rsid w:val="00CC0F8B"/>
    <w:rsid w:val="00CC16D2"/>
    <w:rsid w:val="00CC178D"/>
    <w:rsid w:val="00CC1799"/>
    <w:rsid w:val="00CC18A5"/>
    <w:rsid w:val="00CC2B6D"/>
    <w:rsid w:val="00CC408F"/>
    <w:rsid w:val="00CC7834"/>
    <w:rsid w:val="00CD0DB3"/>
    <w:rsid w:val="00CD1163"/>
    <w:rsid w:val="00CD2160"/>
    <w:rsid w:val="00CD24B5"/>
    <w:rsid w:val="00CD255B"/>
    <w:rsid w:val="00CD2BA1"/>
    <w:rsid w:val="00CD3DDA"/>
    <w:rsid w:val="00CD6A8A"/>
    <w:rsid w:val="00CE06B3"/>
    <w:rsid w:val="00CE0C0D"/>
    <w:rsid w:val="00CE1918"/>
    <w:rsid w:val="00CE2172"/>
    <w:rsid w:val="00CE26F9"/>
    <w:rsid w:val="00CE5030"/>
    <w:rsid w:val="00CE53F3"/>
    <w:rsid w:val="00CE6CF2"/>
    <w:rsid w:val="00CE6DA7"/>
    <w:rsid w:val="00CE6E79"/>
    <w:rsid w:val="00CE6F38"/>
    <w:rsid w:val="00CF1A08"/>
    <w:rsid w:val="00CF1CCB"/>
    <w:rsid w:val="00CF4FB5"/>
    <w:rsid w:val="00CF51F6"/>
    <w:rsid w:val="00CF5A52"/>
    <w:rsid w:val="00D01240"/>
    <w:rsid w:val="00D029F1"/>
    <w:rsid w:val="00D02F2D"/>
    <w:rsid w:val="00D03CBD"/>
    <w:rsid w:val="00D04116"/>
    <w:rsid w:val="00D0490C"/>
    <w:rsid w:val="00D06087"/>
    <w:rsid w:val="00D06B87"/>
    <w:rsid w:val="00D13D40"/>
    <w:rsid w:val="00D15D7C"/>
    <w:rsid w:val="00D16FEA"/>
    <w:rsid w:val="00D179B5"/>
    <w:rsid w:val="00D20DE6"/>
    <w:rsid w:val="00D21E6E"/>
    <w:rsid w:val="00D22368"/>
    <w:rsid w:val="00D27DD7"/>
    <w:rsid w:val="00D32395"/>
    <w:rsid w:val="00D326F6"/>
    <w:rsid w:val="00D32862"/>
    <w:rsid w:val="00D32C27"/>
    <w:rsid w:val="00D330B4"/>
    <w:rsid w:val="00D33705"/>
    <w:rsid w:val="00D33D7B"/>
    <w:rsid w:val="00D34BAE"/>
    <w:rsid w:val="00D34F35"/>
    <w:rsid w:val="00D357AE"/>
    <w:rsid w:val="00D37AAD"/>
    <w:rsid w:val="00D37B73"/>
    <w:rsid w:val="00D4064B"/>
    <w:rsid w:val="00D41B23"/>
    <w:rsid w:val="00D42818"/>
    <w:rsid w:val="00D42BC2"/>
    <w:rsid w:val="00D42F8A"/>
    <w:rsid w:val="00D43141"/>
    <w:rsid w:val="00D45D60"/>
    <w:rsid w:val="00D501C9"/>
    <w:rsid w:val="00D5136C"/>
    <w:rsid w:val="00D5352A"/>
    <w:rsid w:val="00D53AF4"/>
    <w:rsid w:val="00D53B31"/>
    <w:rsid w:val="00D546E5"/>
    <w:rsid w:val="00D6120F"/>
    <w:rsid w:val="00D61A90"/>
    <w:rsid w:val="00D62891"/>
    <w:rsid w:val="00D636FC"/>
    <w:rsid w:val="00D63C6C"/>
    <w:rsid w:val="00D64B6B"/>
    <w:rsid w:val="00D663D5"/>
    <w:rsid w:val="00D66A8A"/>
    <w:rsid w:val="00D675C0"/>
    <w:rsid w:val="00D67A3E"/>
    <w:rsid w:val="00D67C3F"/>
    <w:rsid w:val="00D70CA5"/>
    <w:rsid w:val="00D70EF5"/>
    <w:rsid w:val="00D72A7B"/>
    <w:rsid w:val="00D749F3"/>
    <w:rsid w:val="00D763D2"/>
    <w:rsid w:val="00D8003D"/>
    <w:rsid w:val="00D81AA5"/>
    <w:rsid w:val="00D81FB0"/>
    <w:rsid w:val="00D8243C"/>
    <w:rsid w:val="00D82FDF"/>
    <w:rsid w:val="00D84B3E"/>
    <w:rsid w:val="00D868FA"/>
    <w:rsid w:val="00D86C51"/>
    <w:rsid w:val="00D90C25"/>
    <w:rsid w:val="00D90F41"/>
    <w:rsid w:val="00D91986"/>
    <w:rsid w:val="00D925AA"/>
    <w:rsid w:val="00D9316F"/>
    <w:rsid w:val="00D934A3"/>
    <w:rsid w:val="00DA04B8"/>
    <w:rsid w:val="00DA4F8F"/>
    <w:rsid w:val="00DA6375"/>
    <w:rsid w:val="00DA657A"/>
    <w:rsid w:val="00DA6E25"/>
    <w:rsid w:val="00DB20C2"/>
    <w:rsid w:val="00DB3C64"/>
    <w:rsid w:val="00DB3E3C"/>
    <w:rsid w:val="00DB41F9"/>
    <w:rsid w:val="00DB5737"/>
    <w:rsid w:val="00DB61DB"/>
    <w:rsid w:val="00DB76E4"/>
    <w:rsid w:val="00DC00DD"/>
    <w:rsid w:val="00DC125D"/>
    <w:rsid w:val="00DC149E"/>
    <w:rsid w:val="00DC2528"/>
    <w:rsid w:val="00DC2820"/>
    <w:rsid w:val="00DC3C2A"/>
    <w:rsid w:val="00DC4BAD"/>
    <w:rsid w:val="00DC518A"/>
    <w:rsid w:val="00DD19A3"/>
    <w:rsid w:val="00DD2A8C"/>
    <w:rsid w:val="00DD6E19"/>
    <w:rsid w:val="00DD74F1"/>
    <w:rsid w:val="00DE042B"/>
    <w:rsid w:val="00DE31FA"/>
    <w:rsid w:val="00DE4C34"/>
    <w:rsid w:val="00DE54FA"/>
    <w:rsid w:val="00DF0447"/>
    <w:rsid w:val="00DF084C"/>
    <w:rsid w:val="00DF09E9"/>
    <w:rsid w:val="00DF1C3F"/>
    <w:rsid w:val="00DF2305"/>
    <w:rsid w:val="00DF2C77"/>
    <w:rsid w:val="00DF41D1"/>
    <w:rsid w:val="00DF4F64"/>
    <w:rsid w:val="00DF7E2D"/>
    <w:rsid w:val="00E003B5"/>
    <w:rsid w:val="00E01CED"/>
    <w:rsid w:val="00E021EA"/>
    <w:rsid w:val="00E04366"/>
    <w:rsid w:val="00E04D69"/>
    <w:rsid w:val="00E05C6D"/>
    <w:rsid w:val="00E05EE8"/>
    <w:rsid w:val="00E0652A"/>
    <w:rsid w:val="00E067C7"/>
    <w:rsid w:val="00E0698A"/>
    <w:rsid w:val="00E07494"/>
    <w:rsid w:val="00E1508C"/>
    <w:rsid w:val="00E15684"/>
    <w:rsid w:val="00E174FB"/>
    <w:rsid w:val="00E21A28"/>
    <w:rsid w:val="00E21F11"/>
    <w:rsid w:val="00E2275C"/>
    <w:rsid w:val="00E22F26"/>
    <w:rsid w:val="00E2746A"/>
    <w:rsid w:val="00E27E02"/>
    <w:rsid w:val="00E3011D"/>
    <w:rsid w:val="00E3299F"/>
    <w:rsid w:val="00E33819"/>
    <w:rsid w:val="00E34AD4"/>
    <w:rsid w:val="00E3519A"/>
    <w:rsid w:val="00E36280"/>
    <w:rsid w:val="00E407D2"/>
    <w:rsid w:val="00E42F27"/>
    <w:rsid w:val="00E434AF"/>
    <w:rsid w:val="00E458A7"/>
    <w:rsid w:val="00E47AA8"/>
    <w:rsid w:val="00E50443"/>
    <w:rsid w:val="00E51169"/>
    <w:rsid w:val="00E51B0E"/>
    <w:rsid w:val="00E52D37"/>
    <w:rsid w:val="00E567AE"/>
    <w:rsid w:val="00E57407"/>
    <w:rsid w:val="00E6002B"/>
    <w:rsid w:val="00E62A76"/>
    <w:rsid w:val="00E62A7B"/>
    <w:rsid w:val="00E62B0F"/>
    <w:rsid w:val="00E62FE2"/>
    <w:rsid w:val="00E6390A"/>
    <w:rsid w:val="00E65E5A"/>
    <w:rsid w:val="00E7061A"/>
    <w:rsid w:val="00E708A8"/>
    <w:rsid w:val="00E714B6"/>
    <w:rsid w:val="00E72FD8"/>
    <w:rsid w:val="00E75146"/>
    <w:rsid w:val="00E81090"/>
    <w:rsid w:val="00E81E8A"/>
    <w:rsid w:val="00E81EE2"/>
    <w:rsid w:val="00E82389"/>
    <w:rsid w:val="00E831E9"/>
    <w:rsid w:val="00E84ACD"/>
    <w:rsid w:val="00E850C1"/>
    <w:rsid w:val="00E852C8"/>
    <w:rsid w:val="00E862AA"/>
    <w:rsid w:val="00E8793A"/>
    <w:rsid w:val="00E91631"/>
    <w:rsid w:val="00E92C03"/>
    <w:rsid w:val="00E93763"/>
    <w:rsid w:val="00E93805"/>
    <w:rsid w:val="00E94532"/>
    <w:rsid w:val="00E9511C"/>
    <w:rsid w:val="00EA0037"/>
    <w:rsid w:val="00EA12B7"/>
    <w:rsid w:val="00EA152A"/>
    <w:rsid w:val="00EA4406"/>
    <w:rsid w:val="00EA4B60"/>
    <w:rsid w:val="00EA5914"/>
    <w:rsid w:val="00EA5C3D"/>
    <w:rsid w:val="00EA6F68"/>
    <w:rsid w:val="00EB1B33"/>
    <w:rsid w:val="00EB1BD8"/>
    <w:rsid w:val="00EB1FE6"/>
    <w:rsid w:val="00EB2038"/>
    <w:rsid w:val="00EB23A0"/>
    <w:rsid w:val="00EB254E"/>
    <w:rsid w:val="00EB4D99"/>
    <w:rsid w:val="00EB63D9"/>
    <w:rsid w:val="00EC0AA2"/>
    <w:rsid w:val="00EC1000"/>
    <w:rsid w:val="00EC1B5A"/>
    <w:rsid w:val="00EC1DF4"/>
    <w:rsid w:val="00EC2E24"/>
    <w:rsid w:val="00EC37D9"/>
    <w:rsid w:val="00EC4BB6"/>
    <w:rsid w:val="00EC5451"/>
    <w:rsid w:val="00EC54F7"/>
    <w:rsid w:val="00EC561A"/>
    <w:rsid w:val="00EC58B4"/>
    <w:rsid w:val="00ED0058"/>
    <w:rsid w:val="00ED012A"/>
    <w:rsid w:val="00ED3928"/>
    <w:rsid w:val="00ED66EE"/>
    <w:rsid w:val="00ED747C"/>
    <w:rsid w:val="00EE0E5F"/>
    <w:rsid w:val="00EE1BA4"/>
    <w:rsid w:val="00EE1ECC"/>
    <w:rsid w:val="00EE3074"/>
    <w:rsid w:val="00EE3442"/>
    <w:rsid w:val="00EE47AD"/>
    <w:rsid w:val="00EE62F0"/>
    <w:rsid w:val="00EF0816"/>
    <w:rsid w:val="00EF1B2F"/>
    <w:rsid w:val="00EF1F21"/>
    <w:rsid w:val="00EF34F8"/>
    <w:rsid w:val="00EF5A35"/>
    <w:rsid w:val="00EF6F80"/>
    <w:rsid w:val="00F0042F"/>
    <w:rsid w:val="00F00501"/>
    <w:rsid w:val="00F00EF9"/>
    <w:rsid w:val="00F00FD4"/>
    <w:rsid w:val="00F011A9"/>
    <w:rsid w:val="00F02CF4"/>
    <w:rsid w:val="00F033DD"/>
    <w:rsid w:val="00F039DB"/>
    <w:rsid w:val="00F06211"/>
    <w:rsid w:val="00F10157"/>
    <w:rsid w:val="00F10E01"/>
    <w:rsid w:val="00F1189E"/>
    <w:rsid w:val="00F137B0"/>
    <w:rsid w:val="00F146AC"/>
    <w:rsid w:val="00F163D1"/>
    <w:rsid w:val="00F17405"/>
    <w:rsid w:val="00F17CCA"/>
    <w:rsid w:val="00F17FF7"/>
    <w:rsid w:val="00F21617"/>
    <w:rsid w:val="00F21886"/>
    <w:rsid w:val="00F258B9"/>
    <w:rsid w:val="00F26048"/>
    <w:rsid w:val="00F262C1"/>
    <w:rsid w:val="00F307BE"/>
    <w:rsid w:val="00F31694"/>
    <w:rsid w:val="00F3218C"/>
    <w:rsid w:val="00F32A0A"/>
    <w:rsid w:val="00F32B28"/>
    <w:rsid w:val="00F33316"/>
    <w:rsid w:val="00F3366C"/>
    <w:rsid w:val="00F347BE"/>
    <w:rsid w:val="00F347E7"/>
    <w:rsid w:val="00F364B7"/>
    <w:rsid w:val="00F37F79"/>
    <w:rsid w:val="00F42783"/>
    <w:rsid w:val="00F42BB8"/>
    <w:rsid w:val="00F43FDA"/>
    <w:rsid w:val="00F44617"/>
    <w:rsid w:val="00F45FDA"/>
    <w:rsid w:val="00F464AD"/>
    <w:rsid w:val="00F505A5"/>
    <w:rsid w:val="00F5072D"/>
    <w:rsid w:val="00F52F13"/>
    <w:rsid w:val="00F5388A"/>
    <w:rsid w:val="00F53C64"/>
    <w:rsid w:val="00F55425"/>
    <w:rsid w:val="00F56F30"/>
    <w:rsid w:val="00F57BC4"/>
    <w:rsid w:val="00F6044C"/>
    <w:rsid w:val="00F60D73"/>
    <w:rsid w:val="00F619E6"/>
    <w:rsid w:val="00F64CEE"/>
    <w:rsid w:val="00F65430"/>
    <w:rsid w:val="00F65517"/>
    <w:rsid w:val="00F65DCA"/>
    <w:rsid w:val="00F66BA1"/>
    <w:rsid w:val="00F6716A"/>
    <w:rsid w:val="00F701A3"/>
    <w:rsid w:val="00F715E5"/>
    <w:rsid w:val="00F71F2D"/>
    <w:rsid w:val="00F73267"/>
    <w:rsid w:val="00F7564D"/>
    <w:rsid w:val="00F7740A"/>
    <w:rsid w:val="00F77573"/>
    <w:rsid w:val="00F8164E"/>
    <w:rsid w:val="00F825F0"/>
    <w:rsid w:val="00F83C2F"/>
    <w:rsid w:val="00F83FD6"/>
    <w:rsid w:val="00F84E82"/>
    <w:rsid w:val="00F8519D"/>
    <w:rsid w:val="00F875FF"/>
    <w:rsid w:val="00F91D9E"/>
    <w:rsid w:val="00F92DE5"/>
    <w:rsid w:val="00F94B5C"/>
    <w:rsid w:val="00F9598E"/>
    <w:rsid w:val="00F96558"/>
    <w:rsid w:val="00F96E74"/>
    <w:rsid w:val="00FA0734"/>
    <w:rsid w:val="00FA0CDC"/>
    <w:rsid w:val="00FA10A6"/>
    <w:rsid w:val="00FA1113"/>
    <w:rsid w:val="00FA16A3"/>
    <w:rsid w:val="00FA17F3"/>
    <w:rsid w:val="00FA22E0"/>
    <w:rsid w:val="00FA3328"/>
    <w:rsid w:val="00FA4A01"/>
    <w:rsid w:val="00FA4D42"/>
    <w:rsid w:val="00FA5000"/>
    <w:rsid w:val="00FA5A30"/>
    <w:rsid w:val="00FA71DC"/>
    <w:rsid w:val="00FA77E9"/>
    <w:rsid w:val="00FA7807"/>
    <w:rsid w:val="00FA7907"/>
    <w:rsid w:val="00FB0309"/>
    <w:rsid w:val="00FB0712"/>
    <w:rsid w:val="00FB0CDE"/>
    <w:rsid w:val="00FB183C"/>
    <w:rsid w:val="00FB36E0"/>
    <w:rsid w:val="00FB3F3D"/>
    <w:rsid w:val="00FB4780"/>
    <w:rsid w:val="00FB4E02"/>
    <w:rsid w:val="00FB518E"/>
    <w:rsid w:val="00FB6719"/>
    <w:rsid w:val="00FB7301"/>
    <w:rsid w:val="00FC0D5F"/>
    <w:rsid w:val="00FC399D"/>
    <w:rsid w:val="00FC445B"/>
    <w:rsid w:val="00FC7A3E"/>
    <w:rsid w:val="00FD1E17"/>
    <w:rsid w:val="00FD25DD"/>
    <w:rsid w:val="00FD4A60"/>
    <w:rsid w:val="00FD6A4B"/>
    <w:rsid w:val="00FE06CE"/>
    <w:rsid w:val="00FE0D72"/>
    <w:rsid w:val="00FE14E2"/>
    <w:rsid w:val="00FE4A93"/>
    <w:rsid w:val="00FE55C4"/>
    <w:rsid w:val="00FE5642"/>
    <w:rsid w:val="00FE5A8E"/>
    <w:rsid w:val="00FE5F35"/>
    <w:rsid w:val="00FE7899"/>
    <w:rsid w:val="00FF544D"/>
    <w:rsid w:val="00FF60F2"/>
    <w:rsid w:val="00FF6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AC3D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F2949"/>
    <w:pPr>
      <w:jc w:val="both"/>
    </w:pPr>
    <w:rPr>
      <w:sz w:val="24"/>
      <w:lang w:eastAsia="ar-SA"/>
    </w:rPr>
  </w:style>
  <w:style w:type="paragraph" w:styleId="Cmsor1">
    <w:name w:val="heading 1"/>
    <w:basedOn w:val="Norml"/>
    <w:next w:val="Norml"/>
    <w:qFormat/>
    <w:rsid w:val="001F2949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Cmsor2">
    <w:name w:val="heading 2"/>
    <w:basedOn w:val="Norml"/>
    <w:next w:val="Norml"/>
    <w:qFormat/>
    <w:rsid w:val="00F00FD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F6543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8">
    <w:name w:val="heading 8"/>
    <w:basedOn w:val="Norml"/>
    <w:next w:val="Norml"/>
    <w:qFormat/>
    <w:rsid w:val="001F2949"/>
    <w:pPr>
      <w:keepNext/>
      <w:numPr>
        <w:ilvl w:val="7"/>
        <w:numId w:val="1"/>
      </w:numPr>
      <w:outlineLvl w:val="7"/>
    </w:pPr>
    <w:rPr>
      <w:b/>
      <w:b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grame">
    <w:name w:val="grame"/>
    <w:basedOn w:val="Bekezdsalapbettpusa"/>
    <w:rsid w:val="001F2949"/>
  </w:style>
  <w:style w:type="paragraph" w:styleId="Szvegtrzs">
    <w:name w:val="Body Text"/>
    <w:basedOn w:val="Norml"/>
    <w:link w:val="SzvegtrzsChar"/>
    <w:rsid w:val="001F2949"/>
    <w:pPr>
      <w:spacing w:before="100" w:after="100"/>
      <w:jc w:val="left"/>
    </w:pPr>
    <w:rPr>
      <w:color w:val="000000"/>
      <w:szCs w:val="24"/>
    </w:rPr>
  </w:style>
  <w:style w:type="paragraph" w:styleId="NormlWeb">
    <w:name w:val="Normal (Web)"/>
    <w:basedOn w:val="Norml"/>
    <w:rsid w:val="001F2949"/>
    <w:pPr>
      <w:spacing w:before="100" w:after="100"/>
      <w:jc w:val="left"/>
    </w:pPr>
    <w:rPr>
      <w:color w:val="000000"/>
      <w:szCs w:val="24"/>
    </w:rPr>
  </w:style>
  <w:style w:type="paragraph" w:customStyle="1" w:styleId="Szvegtrzsbehzssal1">
    <w:name w:val="Szövegtörzs behúzással1"/>
    <w:basedOn w:val="Norml"/>
    <w:rsid w:val="001F2949"/>
    <w:pPr>
      <w:spacing w:line="360" w:lineRule="auto"/>
    </w:pPr>
  </w:style>
  <w:style w:type="paragraph" w:styleId="Lbjegyzetszveg">
    <w:name w:val="footnote text"/>
    <w:aliases w:val="Lábjegyzetszöveg Char1,Lábjegyzetszöveg Char Char,Lábjegyzetszöveg Char1 Char Char,Lábjegyzetszöveg Char Char Char Char,Footnote Char Char Char Char,Char1 Char Char Char Char,Footnote Char1 Char Char,Char1 Char1 Char Char,Footnote Cha"/>
    <w:basedOn w:val="Norml"/>
    <w:link w:val="LbjegyzetszvegChar"/>
    <w:rsid w:val="001F2949"/>
    <w:rPr>
      <w:sz w:val="18"/>
    </w:rPr>
  </w:style>
  <w:style w:type="paragraph" w:styleId="lfej">
    <w:name w:val="header"/>
    <w:basedOn w:val="Norml"/>
    <w:link w:val="lfejChar"/>
    <w:rsid w:val="001F2949"/>
    <w:pPr>
      <w:tabs>
        <w:tab w:val="center" w:pos="4536"/>
        <w:tab w:val="right" w:pos="9072"/>
      </w:tabs>
    </w:pPr>
  </w:style>
  <w:style w:type="paragraph" w:customStyle="1" w:styleId="Alaprtelmezs">
    <w:name w:val="Alapértelmezés"/>
    <w:rsid w:val="001F2949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WW-Szvegtrzs2">
    <w:name w:val="WW-Szövegtörzs 2"/>
    <w:basedOn w:val="Norml"/>
    <w:rsid w:val="001F2949"/>
    <w:pPr>
      <w:spacing w:after="120" w:line="480" w:lineRule="auto"/>
    </w:pPr>
    <w:rPr>
      <w:sz w:val="20"/>
    </w:rPr>
  </w:style>
  <w:style w:type="paragraph" w:customStyle="1" w:styleId="Befejezs1">
    <w:name w:val="Befejezés1"/>
    <w:basedOn w:val="Norml"/>
    <w:rsid w:val="001F2949"/>
    <w:pPr>
      <w:ind w:left="4252"/>
    </w:pPr>
  </w:style>
  <w:style w:type="paragraph" w:customStyle="1" w:styleId="WW-NormlWeb">
    <w:name w:val="WW-Normál (Web)"/>
    <w:basedOn w:val="Norml"/>
    <w:rsid w:val="001F2949"/>
    <w:pPr>
      <w:spacing w:before="280" w:after="280"/>
    </w:pPr>
    <w:rPr>
      <w:color w:val="000000"/>
    </w:rPr>
  </w:style>
  <w:style w:type="paragraph" w:styleId="Cm">
    <w:name w:val="Title"/>
    <w:basedOn w:val="Norml"/>
    <w:next w:val="Alcm"/>
    <w:qFormat/>
    <w:rsid w:val="00F65430"/>
    <w:pPr>
      <w:jc w:val="center"/>
    </w:pPr>
    <w:rPr>
      <w:b/>
      <w:bCs/>
      <w:szCs w:val="24"/>
    </w:rPr>
  </w:style>
  <w:style w:type="character" w:styleId="Kiemels2">
    <w:name w:val="Strong"/>
    <w:qFormat/>
    <w:rsid w:val="00F65430"/>
    <w:rPr>
      <w:b/>
      <w:bCs/>
    </w:rPr>
  </w:style>
  <w:style w:type="paragraph" w:styleId="Szvegblokk">
    <w:name w:val="Block Text"/>
    <w:basedOn w:val="Norml"/>
    <w:rsid w:val="00F65430"/>
    <w:pPr>
      <w:tabs>
        <w:tab w:val="left" w:pos="284"/>
        <w:tab w:val="left" w:pos="426"/>
      </w:tabs>
      <w:ind w:left="284" w:right="424" w:hanging="284"/>
    </w:pPr>
    <w:rPr>
      <w:lang w:eastAsia="hu-HU"/>
    </w:rPr>
  </w:style>
  <w:style w:type="paragraph" w:styleId="Alcm">
    <w:name w:val="Subtitle"/>
    <w:basedOn w:val="Norml"/>
    <w:qFormat/>
    <w:rsid w:val="00F65430"/>
    <w:pPr>
      <w:spacing w:after="60"/>
      <w:jc w:val="center"/>
      <w:outlineLvl w:val="1"/>
    </w:pPr>
    <w:rPr>
      <w:rFonts w:ascii="Arial" w:hAnsi="Arial" w:cs="Arial"/>
      <w:szCs w:val="24"/>
    </w:rPr>
  </w:style>
  <w:style w:type="paragraph" w:styleId="llb">
    <w:name w:val="footer"/>
    <w:basedOn w:val="Norml"/>
    <w:link w:val="llbChar"/>
    <w:rsid w:val="00F65430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4675F2"/>
    <w:rPr>
      <w:rFonts w:ascii="Tahoma" w:hAnsi="Tahoma" w:cs="Tahoma"/>
      <w:sz w:val="16"/>
      <w:szCs w:val="16"/>
    </w:rPr>
  </w:style>
  <w:style w:type="character" w:styleId="Jegyzethivatkozs">
    <w:name w:val="annotation reference"/>
    <w:uiPriority w:val="99"/>
    <w:rsid w:val="00F505A5"/>
    <w:rPr>
      <w:sz w:val="16"/>
      <w:szCs w:val="16"/>
    </w:rPr>
  </w:style>
  <w:style w:type="paragraph" w:styleId="Jegyzetszveg">
    <w:name w:val="annotation text"/>
    <w:basedOn w:val="Norml"/>
    <w:link w:val="JegyzetszvegChar"/>
    <w:rsid w:val="00F505A5"/>
    <w:rPr>
      <w:sz w:val="20"/>
    </w:rPr>
  </w:style>
  <w:style w:type="paragraph" w:styleId="Megjegyzstrgya">
    <w:name w:val="annotation subject"/>
    <w:basedOn w:val="Jegyzetszveg"/>
    <w:next w:val="Jegyzetszveg"/>
    <w:semiHidden/>
    <w:rsid w:val="00F505A5"/>
    <w:rPr>
      <w:b/>
      <w:bCs/>
    </w:rPr>
  </w:style>
  <w:style w:type="paragraph" w:styleId="Szvegtrzsbehzssal2">
    <w:name w:val="Body Text Indent 2"/>
    <w:basedOn w:val="Norml"/>
    <w:rsid w:val="00F00FD4"/>
    <w:pPr>
      <w:spacing w:after="120" w:line="480" w:lineRule="auto"/>
      <w:ind w:left="283"/>
    </w:pPr>
  </w:style>
  <w:style w:type="paragraph" w:styleId="Szvegtrzs3">
    <w:name w:val="Body Text 3"/>
    <w:basedOn w:val="Norml"/>
    <w:rsid w:val="00F00FD4"/>
    <w:pPr>
      <w:spacing w:after="120"/>
    </w:pPr>
    <w:rPr>
      <w:sz w:val="16"/>
      <w:szCs w:val="16"/>
    </w:rPr>
  </w:style>
  <w:style w:type="character" w:styleId="Hiperhivatkozs">
    <w:name w:val="Hyperlink"/>
    <w:uiPriority w:val="99"/>
    <w:rsid w:val="005B1F36"/>
    <w:rPr>
      <w:color w:val="0000FF"/>
      <w:u w:val="single"/>
    </w:rPr>
  </w:style>
  <w:style w:type="character" w:styleId="Lbjegyzet-hivatkozs">
    <w:name w:val="footnote reference"/>
    <w:aliases w:val="Footnote symbol,BVI fnr,Times 10 Point,Exposant 3 Point,Footnote Reference Number, Exposant 3 Point"/>
    <w:uiPriority w:val="99"/>
    <w:rsid w:val="003B1436"/>
    <w:rPr>
      <w:vertAlign w:val="superscript"/>
    </w:rPr>
  </w:style>
  <w:style w:type="character" w:styleId="Oldalszm">
    <w:name w:val="page number"/>
    <w:basedOn w:val="Bekezdsalapbettpusa"/>
    <w:rsid w:val="00AF2E8A"/>
  </w:style>
  <w:style w:type="character" w:customStyle="1" w:styleId="JegyzetszvegChar">
    <w:name w:val="Jegyzetszöveg Char"/>
    <w:link w:val="Jegyzetszveg"/>
    <w:rsid w:val="00FC0D5F"/>
    <w:rPr>
      <w:lang w:eastAsia="ar-SA"/>
    </w:rPr>
  </w:style>
  <w:style w:type="paragraph" w:customStyle="1" w:styleId="standard">
    <w:name w:val="standard"/>
    <w:basedOn w:val="Norml"/>
    <w:rsid w:val="00657896"/>
    <w:pPr>
      <w:jc w:val="left"/>
    </w:pPr>
    <w:rPr>
      <w:rFonts w:ascii="&amp;#39" w:hAnsi="&amp;#39"/>
      <w:szCs w:val="24"/>
      <w:lang w:eastAsia="hu-HU"/>
    </w:rPr>
  </w:style>
  <w:style w:type="paragraph" w:customStyle="1" w:styleId="41">
    <w:name w:val="4.1"/>
    <w:basedOn w:val="Norml"/>
    <w:rsid w:val="008C79B5"/>
    <w:pPr>
      <w:numPr>
        <w:numId w:val="4"/>
      </w:numPr>
      <w:spacing w:before="120" w:line="320" w:lineRule="atLeast"/>
    </w:pPr>
    <w:rPr>
      <w:lang w:eastAsia="hu-HU"/>
    </w:rPr>
  </w:style>
  <w:style w:type="paragraph" w:styleId="Szmozottlista3">
    <w:name w:val="List Number 3"/>
    <w:basedOn w:val="Norml"/>
    <w:rsid w:val="002C050A"/>
    <w:pPr>
      <w:widowControl w:val="0"/>
      <w:numPr>
        <w:numId w:val="7"/>
      </w:numPr>
      <w:adjustRightInd w:val="0"/>
      <w:spacing w:line="360" w:lineRule="atLeast"/>
      <w:textAlignment w:val="baseline"/>
    </w:pPr>
    <w:rPr>
      <w:sz w:val="20"/>
      <w:lang w:eastAsia="hu-HU"/>
    </w:rPr>
  </w:style>
  <w:style w:type="paragraph" w:styleId="Szvegtrzs2">
    <w:name w:val="Body Text 2"/>
    <w:basedOn w:val="Norml"/>
    <w:link w:val="Szvegtrzs2Char"/>
    <w:rsid w:val="00D32395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rsid w:val="00D32395"/>
    <w:rPr>
      <w:sz w:val="24"/>
      <w:lang w:eastAsia="ar-SA"/>
    </w:rPr>
  </w:style>
  <w:style w:type="paragraph" w:styleId="Listaszerbekezds">
    <w:name w:val="List Paragraph"/>
    <w:aliases w:val="Welt L,lista_2"/>
    <w:basedOn w:val="Norml"/>
    <w:link w:val="ListaszerbekezdsChar"/>
    <w:uiPriority w:val="34"/>
    <w:qFormat/>
    <w:rsid w:val="001A00C1"/>
    <w:pPr>
      <w:ind w:left="720"/>
      <w:contextualSpacing/>
    </w:pPr>
  </w:style>
  <w:style w:type="paragraph" w:customStyle="1" w:styleId="text-3mezera">
    <w:name w:val="text - 3 mezera"/>
    <w:basedOn w:val="Norml"/>
    <w:rsid w:val="00910328"/>
    <w:pPr>
      <w:widowControl w:val="0"/>
      <w:suppressAutoHyphens/>
      <w:adjustRightInd w:val="0"/>
      <w:spacing w:before="60" w:line="230" w:lineRule="auto"/>
      <w:textAlignment w:val="baseline"/>
    </w:pPr>
    <w:rPr>
      <w:rFonts w:ascii="Arial" w:hAnsi="Arial"/>
      <w:noProof/>
      <w:lang w:eastAsia="hu-HU"/>
    </w:rPr>
  </w:style>
  <w:style w:type="paragraph" w:customStyle="1" w:styleId="Felsorol">
    <w:name w:val="Felsorol"/>
    <w:basedOn w:val="Norml"/>
    <w:autoRedefine/>
    <w:rsid w:val="00E81EE2"/>
    <w:pPr>
      <w:numPr>
        <w:numId w:val="12"/>
      </w:numPr>
      <w:spacing w:before="120" w:after="120"/>
    </w:pPr>
    <w:rPr>
      <w:rFonts w:ascii="Arial" w:hAnsi="Arial"/>
      <w:szCs w:val="24"/>
      <w:lang w:eastAsia="hu-HU"/>
    </w:rPr>
  </w:style>
  <w:style w:type="paragraph" w:styleId="TJ3">
    <w:name w:val="toc 3"/>
    <w:basedOn w:val="Norml"/>
    <w:next w:val="Norml"/>
    <w:autoRedefine/>
    <w:uiPriority w:val="39"/>
    <w:qFormat/>
    <w:rsid w:val="00195253"/>
    <w:pPr>
      <w:spacing w:after="100"/>
      <w:ind w:left="480"/>
    </w:pPr>
  </w:style>
  <w:style w:type="paragraph" w:styleId="TJ1">
    <w:name w:val="toc 1"/>
    <w:basedOn w:val="Norml"/>
    <w:next w:val="Norml"/>
    <w:autoRedefine/>
    <w:uiPriority w:val="39"/>
    <w:qFormat/>
    <w:rsid w:val="00195253"/>
    <w:pPr>
      <w:spacing w:after="100"/>
    </w:p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195253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qFormat/>
    <w:rsid w:val="006C0459"/>
    <w:pPr>
      <w:spacing w:after="100" w:line="276" w:lineRule="auto"/>
      <w:ind w:left="220"/>
      <w:jc w:val="left"/>
    </w:pPr>
    <w:rPr>
      <w:rFonts w:asciiTheme="minorHAnsi" w:eastAsiaTheme="minorEastAsia" w:hAnsiTheme="minorHAnsi" w:cstheme="minorBidi"/>
      <w:sz w:val="22"/>
      <w:szCs w:val="22"/>
      <w:lang w:eastAsia="hu-HU"/>
    </w:rPr>
  </w:style>
  <w:style w:type="paragraph" w:styleId="Vltozat">
    <w:name w:val="Revision"/>
    <w:hidden/>
    <w:uiPriority w:val="99"/>
    <w:semiHidden/>
    <w:rsid w:val="005C0888"/>
    <w:rPr>
      <w:sz w:val="24"/>
      <w:lang w:eastAsia="ar-SA"/>
    </w:rPr>
  </w:style>
  <w:style w:type="character" w:customStyle="1" w:styleId="NormalChar">
    <w:name w:val="Normal Char"/>
    <w:link w:val="Norml1"/>
    <w:locked/>
    <w:rsid w:val="004E6FB5"/>
    <w:rPr>
      <w:sz w:val="24"/>
      <w:lang w:val="fi-FI"/>
    </w:rPr>
  </w:style>
  <w:style w:type="paragraph" w:customStyle="1" w:styleId="Norml1">
    <w:name w:val="Normál1"/>
    <w:link w:val="NormalChar"/>
    <w:rsid w:val="004E6FB5"/>
    <w:pPr>
      <w:jc w:val="both"/>
    </w:pPr>
    <w:rPr>
      <w:sz w:val="24"/>
      <w:lang w:val="fi-FI"/>
    </w:rPr>
  </w:style>
  <w:style w:type="paragraph" w:customStyle="1" w:styleId="Szvegtrzs21">
    <w:name w:val="Szövegtörzs 21"/>
    <w:basedOn w:val="Norml"/>
    <w:rsid w:val="007315C0"/>
    <w:pPr>
      <w:spacing w:line="360" w:lineRule="auto"/>
    </w:pPr>
    <w:rPr>
      <w:rFonts w:eastAsia="Calibri"/>
      <w:i/>
      <w:smallCaps/>
      <w:spacing w:val="4"/>
      <w:lang w:eastAsia="hu-HU"/>
    </w:rPr>
  </w:style>
  <w:style w:type="paragraph" w:customStyle="1" w:styleId="bekezds">
    <w:name w:val="bekezdés"/>
    <w:basedOn w:val="Norml"/>
    <w:uiPriority w:val="99"/>
    <w:rsid w:val="00E862AA"/>
    <w:pPr>
      <w:spacing w:before="120" w:after="120"/>
      <w:ind w:left="851"/>
    </w:pPr>
    <w:rPr>
      <w:lang w:eastAsia="hu-HU"/>
    </w:rPr>
  </w:style>
  <w:style w:type="table" w:styleId="Rcsostblzat">
    <w:name w:val="Table Grid"/>
    <w:basedOn w:val="Normltblzat"/>
    <w:uiPriority w:val="59"/>
    <w:rsid w:val="00860F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zvegtrzsChar">
    <w:name w:val="Szövegtörzs Char"/>
    <w:basedOn w:val="Bekezdsalapbettpusa"/>
    <w:link w:val="Szvegtrzs"/>
    <w:rsid w:val="009612DD"/>
    <w:rPr>
      <w:color w:val="000000"/>
      <w:sz w:val="24"/>
      <w:szCs w:val="24"/>
      <w:lang w:eastAsia="ar-SA"/>
    </w:rPr>
  </w:style>
  <w:style w:type="paragraph" w:styleId="Szvegtrzsbehzssal3">
    <w:name w:val="Body Text Indent 3"/>
    <w:basedOn w:val="Norml"/>
    <w:link w:val="Szvegtrzsbehzssal3Char"/>
    <w:rsid w:val="006F676D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rsid w:val="006F676D"/>
    <w:rPr>
      <w:sz w:val="16"/>
      <w:szCs w:val="16"/>
      <w:lang w:eastAsia="ar-SA"/>
    </w:rPr>
  </w:style>
  <w:style w:type="paragraph" w:customStyle="1" w:styleId="Normal2">
    <w:name w:val="Normal2"/>
    <w:rsid w:val="007534BA"/>
    <w:pPr>
      <w:jc w:val="both"/>
    </w:pPr>
    <w:rPr>
      <w:rFonts w:eastAsia="Calibri"/>
      <w:sz w:val="24"/>
      <w:lang w:val="fi-FI"/>
    </w:rPr>
  </w:style>
  <w:style w:type="character" w:customStyle="1" w:styleId="llbChar">
    <w:name w:val="Élőláb Char"/>
    <w:basedOn w:val="Bekezdsalapbettpusa"/>
    <w:link w:val="llb"/>
    <w:rsid w:val="00C90DEF"/>
    <w:rPr>
      <w:sz w:val="24"/>
      <w:lang w:eastAsia="ar-SA"/>
    </w:rPr>
  </w:style>
  <w:style w:type="character" w:customStyle="1" w:styleId="ListaszerbekezdsChar">
    <w:name w:val="Listaszerű bekezdés Char"/>
    <w:aliases w:val="Welt L Char,lista_2 Char"/>
    <w:link w:val="Listaszerbekezds"/>
    <w:uiPriority w:val="34"/>
    <w:rsid w:val="0035049A"/>
    <w:rPr>
      <w:sz w:val="24"/>
      <w:lang w:eastAsia="ar-SA"/>
    </w:rPr>
  </w:style>
  <w:style w:type="character" w:customStyle="1" w:styleId="Cmsor3Char">
    <w:name w:val="Címsor 3 Char"/>
    <w:basedOn w:val="Bekezdsalapbettpusa"/>
    <w:link w:val="Cmsor3"/>
    <w:rsid w:val="004F6DE7"/>
    <w:rPr>
      <w:rFonts w:ascii="Arial" w:hAnsi="Arial" w:cs="Arial"/>
      <w:b/>
      <w:bCs/>
      <w:sz w:val="26"/>
      <w:szCs w:val="26"/>
      <w:lang w:eastAsia="ar-SA"/>
    </w:rPr>
  </w:style>
  <w:style w:type="character" w:customStyle="1" w:styleId="LbjegyzetszvegChar">
    <w:name w:val="Lábjegyzetszöveg Char"/>
    <w:aliases w:val="Lábjegyzetszöveg Char1 Char,Lábjegyzetszöveg Char Char Char,Lábjegyzetszöveg Char1 Char Char Char,Lábjegyzetszöveg Char Char Char Char Char,Footnote Char Char Char Char Char,Char1 Char Char Char Char Char,Char1 Char1 Char Char Char"/>
    <w:basedOn w:val="Bekezdsalapbettpusa"/>
    <w:link w:val="Lbjegyzetszveg"/>
    <w:rsid w:val="004F6DE7"/>
    <w:rPr>
      <w:sz w:val="18"/>
      <w:lang w:eastAsia="ar-SA"/>
    </w:rPr>
  </w:style>
  <w:style w:type="paragraph" w:customStyle="1" w:styleId="Default">
    <w:name w:val="Default"/>
    <w:rsid w:val="00F33316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  <w:style w:type="character" w:styleId="Mrltotthiperhivatkozs">
    <w:name w:val="FollowedHyperlink"/>
    <w:basedOn w:val="Bekezdsalapbettpusa"/>
    <w:semiHidden/>
    <w:unhideWhenUsed/>
    <w:rsid w:val="000C26AD"/>
    <w:rPr>
      <w:color w:val="800080" w:themeColor="followedHyperlink"/>
      <w:u w:val="single"/>
    </w:rPr>
  </w:style>
  <w:style w:type="character" w:customStyle="1" w:styleId="lfejChar">
    <w:name w:val="Élőfej Char"/>
    <w:basedOn w:val="Bekezdsalapbettpusa"/>
    <w:link w:val="lfej"/>
    <w:rsid w:val="00607759"/>
    <w:rPr>
      <w:sz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F2949"/>
    <w:pPr>
      <w:jc w:val="both"/>
    </w:pPr>
    <w:rPr>
      <w:sz w:val="24"/>
      <w:lang w:eastAsia="ar-SA"/>
    </w:rPr>
  </w:style>
  <w:style w:type="paragraph" w:styleId="Cmsor1">
    <w:name w:val="heading 1"/>
    <w:basedOn w:val="Norml"/>
    <w:next w:val="Norml"/>
    <w:qFormat/>
    <w:rsid w:val="001F2949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Cmsor2">
    <w:name w:val="heading 2"/>
    <w:basedOn w:val="Norml"/>
    <w:next w:val="Norml"/>
    <w:qFormat/>
    <w:rsid w:val="00F00FD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F6543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8">
    <w:name w:val="heading 8"/>
    <w:basedOn w:val="Norml"/>
    <w:next w:val="Norml"/>
    <w:qFormat/>
    <w:rsid w:val="001F2949"/>
    <w:pPr>
      <w:keepNext/>
      <w:numPr>
        <w:ilvl w:val="7"/>
        <w:numId w:val="1"/>
      </w:numPr>
      <w:outlineLvl w:val="7"/>
    </w:pPr>
    <w:rPr>
      <w:b/>
      <w:b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grame">
    <w:name w:val="grame"/>
    <w:basedOn w:val="Bekezdsalapbettpusa"/>
    <w:rsid w:val="001F2949"/>
  </w:style>
  <w:style w:type="paragraph" w:styleId="Szvegtrzs">
    <w:name w:val="Body Text"/>
    <w:basedOn w:val="Norml"/>
    <w:link w:val="SzvegtrzsChar"/>
    <w:rsid w:val="001F2949"/>
    <w:pPr>
      <w:spacing w:before="100" w:after="100"/>
      <w:jc w:val="left"/>
    </w:pPr>
    <w:rPr>
      <w:color w:val="000000"/>
      <w:szCs w:val="24"/>
    </w:rPr>
  </w:style>
  <w:style w:type="paragraph" w:styleId="NormlWeb">
    <w:name w:val="Normal (Web)"/>
    <w:basedOn w:val="Norml"/>
    <w:rsid w:val="001F2949"/>
    <w:pPr>
      <w:spacing w:before="100" w:after="100"/>
      <w:jc w:val="left"/>
    </w:pPr>
    <w:rPr>
      <w:color w:val="000000"/>
      <w:szCs w:val="24"/>
    </w:rPr>
  </w:style>
  <w:style w:type="paragraph" w:customStyle="1" w:styleId="Szvegtrzsbehzssal1">
    <w:name w:val="Szövegtörzs behúzással1"/>
    <w:basedOn w:val="Norml"/>
    <w:rsid w:val="001F2949"/>
    <w:pPr>
      <w:spacing w:line="360" w:lineRule="auto"/>
    </w:pPr>
  </w:style>
  <w:style w:type="paragraph" w:styleId="Lbjegyzetszveg">
    <w:name w:val="footnote text"/>
    <w:aliases w:val="Lábjegyzetszöveg Char1,Lábjegyzetszöveg Char Char,Lábjegyzetszöveg Char1 Char Char,Lábjegyzetszöveg Char Char Char Char,Footnote Char Char Char Char,Char1 Char Char Char Char,Footnote Char1 Char Char,Char1 Char1 Char Char,Footnote Cha"/>
    <w:basedOn w:val="Norml"/>
    <w:link w:val="LbjegyzetszvegChar"/>
    <w:rsid w:val="001F2949"/>
    <w:rPr>
      <w:sz w:val="18"/>
    </w:rPr>
  </w:style>
  <w:style w:type="paragraph" w:styleId="lfej">
    <w:name w:val="header"/>
    <w:basedOn w:val="Norml"/>
    <w:link w:val="lfejChar"/>
    <w:rsid w:val="001F2949"/>
    <w:pPr>
      <w:tabs>
        <w:tab w:val="center" w:pos="4536"/>
        <w:tab w:val="right" w:pos="9072"/>
      </w:tabs>
    </w:pPr>
  </w:style>
  <w:style w:type="paragraph" w:customStyle="1" w:styleId="Alaprtelmezs">
    <w:name w:val="Alapértelmezés"/>
    <w:rsid w:val="001F2949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WW-Szvegtrzs2">
    <w:name w:val="WW-Szövegtörzs 2"/>
    <w:basedOn w:val="Norml"/>
    <w:rsid w:val="001F2949"/>
    <w:pPr>
      <w:spacing w:after="120" w:line="480" w:lineRule="auto"/>
    </w:pPr>
    <w:rPr>
      <w:sz w:val="20"/>
    </w:rPr>
  </w:style>
  <w:style w:type="paragraph" w:customStyle="1" w:styleId="Befejezs1">
    <w:name w:val="Befejezés1"/>
    <w:basedOn w:val="Norml"/>
    <w:rsid w:val="001F2949"/>
    <w:pPr>
      <w:ind w:left="4252"/>
    </w:pPr>
  </w:style>
  <w:style w:type="paragraph" w:customStyle="1" w:styleId="WW-NormlWeb">
    <w:name w:val="WW-Normál (Web)"/>
    <w:basedOn w:val="Norml"/>
    <w:rsid w:val="001F2949"/>
    <w:pPr>
      <w:spacing w:before="280" w:after="280"/>
    </w:pPr>
    <w:rPr>
      <w:color w:val="000000"/>
    </w:rPr>
  </w:style>
  <w:style w:type="paragraph" w:styleId="Cm">
    <w:name w:val="Title"/>
    <w:basedOn w:val="Norml"/>
    <w:next w:val="Alcm"/>
    <w:qFormat/>
    <w:rsid w:val="00F65430"/>
    <w:pPr>
      <w:jc w:val="center"/>
    </w:pPr>
    <w:rPr>
      <w:b/>
      <w:bCs/>
      <w:szCs w:val="24"/>
    </w:rPr>
  </w:style>
  <w:style w:type="character" w:styleId="Kiemels2">
    <w:name w:val="Strong"/>
    <w:qFormat/>
    <w:rsid w:val="00F65430"/>
    <w:rPr>
      <w:b/>
      <w:bCs/>
    </w:rPr>
  </w:style>
  <w:style w:type="paragraph" w:styleId="Szvegblokk">
    <w:name w:val="Block Text"/>
    <w:basedOn w:val="Norml"/>
    <w:rsid w:val="00F65430"/>
    <w:pPr>
      <w:tabs>
        <w:tab w:val="left" w:pos="284"/>
        <w:tab w:val="left" w:pos="426"/>
      </w:tabs>
      <w:ind w:left="284" w:right="424" w:hanging="284"/>
    </w:pPr>
    <w:rPr>
      <w:lang w:eastAsia="hu-HU"/>
    </w:rPr>
  </w:style>
  <w:style w:type="paragraph" w:styleId="Alcm">
    <w:name w:val="Subtitle"/>
    <w:basedOn w:val="Norml"/>
    <w:qFormat/>
    <w:rsid w:val="00F65430"/>
    <w:pPr>
      <w:spacing w:after="60"/>
      <w:jc w:val="center"/>
      <w:outlineLvl w:val="1"/>
    </w:pPr>
    <w:rPr>
      <w:rFonts w:ascii="Arial" w:hAnsi="Arial" w:cs="Arial"/>
      <w:szCs w:val="24"/>
    </w:rPr>
  </w:style>
  <w:style w:type="paragraph" w:styleId="llb">
    <w:name w:val="footer"/>
    <w:basedOn w:val="Norml"/>
    <w:link w:val="llbChar"/>
    <w:rsid w:val="00F65430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4675F2"/>
    <w:rPr>
      <w:rFonts w:ascii="Tahoma" w:hAnsi="Tahoma" w:cs="Tahoma"/>
      <w:sz w:val="16"/>
      <w:szCs w:val="16"/>
    </w:rPr>
  </w:style>
  <w:style w:type="character" w:styleId="Jegyzethivatkozs">
    <w:name w:val="annotation reference"/>
    <w:uiPriority w:val="99"/>
    <w:rsid w:val="00F505A5"/>
    <w:rPr>
      <w:sz w:val="16"/>
      <w:szCs w:val="16"/>
    </w:rPr>
  </w:style>
  <w:style w:type="paragraph" w:styleId="Jegyzetszveg">
    <w:name w:val="annotation text"/>
    <w:basedOn w:val="Norml"/>
    <w:link w:val="JegyzetszvegChar"/>
    <w:rsid w:val="00F505A5"/>
    <w:rPr>
      <w:sz w:val="20"/>
    </w:rPr>
  </w:style>
  <w:style w:type="paragraph" w:styleId="Megjegyzstrgya">
    <w:name w:val="annotation subject"/>
    <w:basedOn w:val="Jegyzetszveg"/>
    <w:next w:val="Jegyzetszveg"/>
    <w:semiHidden/>
    <w:rsid w:val="00F505A5"/>
    <w:rPr>
      <w:b/>
      <w:bCs/>
    </w:rPr>
  </w:style>
  <w:style w:type="paragraph" w:styleId="Szvegtrzsbehzssal2">
    <w:name w:val="Body Text Indent 2"/>
    <w:basedOn w:val="Norml"/>
    <w:rsid w:val="00F00FD4"/>
    <w:pPr>
      <w:spacing w:after="120" w:line="480" w:lineRule="auto"/>
      <w:ind w:left="283"/>
    </w:pPr>
  </w:style>
  <w:style w:type="paragraph" w:styleId="Szvegtrzs3">
    <w:name w:val="Body Text 3"/>
    <w:basedOn w:val="Norml"/>
    <w:rsid w:val="00F00FD4"/>
    <w:pPr>
      <w:spacing w:after="120"/>
    </w:pPr>
    <w:rPr>
      <w:sz w:val="16"/>
      <w:szCs w:val="16"/>
    </w:rPr>
  </w:style>
  <w:style w:type="character" w:styleId="Hiperhivatkozs">
    <w:name w:val="Hyperlink"/>
    <w:uiPriority w:val="99"/>
    <w:rsid w:val="005B1F36"/>
    <w:rPr>
      <w:color w:val="0000FF"/>
      <w:u w:val="single"/>
    </w:rPr>
  </w:style>
  <w:style w:type="character" w:styleId="Lbjegyzet-hivatkozs">
    <w:name w:val="footnote reference"/>
    <w:aliases w:val="Footnote symbol,BVI fnr,Times 10 Point,Exposant 3 Point,Footnote Reference Number, Exposant 3 Point"/>
    <w:uiPriority w:val="99"/>
    <w:rsid w:val="003B1436"/>
    <w:rPr>
      <w:vertAlign w:val="superscript"/>
    </w:rPr>
  </w:style>
  <w:style w:type="character" w:styleId="Oldalszm">
    <w:name w:val="page number"/>
    <w:basedOn w:val="Bekezdsalapbettpusa"/>
    <w:rsid w:val="00AF2E8A"/>
  </w:style>
  <w:style w:type="character" w:customStyle="1" w:styleId="JegyzetszvegChar">
    <w:name w:val="Jegyzetszöveg Char"/>
    <w:link w:val="Jegyzetszveg"/>
    <w:rsid w:val="00FC0D5F"/>
    <w:rPr>
      <w:lang w:eastAsia="ar-SA"/>
    </w:rPr>
  </w:style>
  <w:style w:type="paragraph" w:customStyle="1" w:styleId="standard">
    <w:name w:val="standard"/>
    <w:basedOn w:val="Norml"/>
    <w:rsid w:val="00657896"/>
    <w:pPr>
      <w:jc w:val="left"/>
    </w:pPr>
    <w:rPr>
      <w:rFonts w:ascii="&amp;#39" w:hAnsi="&amp;#39"/>
      <w:szCs w:val="24"/>
      <w:lang w:eastAsia="hu-HU"/>
    </w:rPr>
  </w:style>
  <w:style w:type="paragraph" w:customStyle="1" w:styleId="41">
    <w:name w:val="4.1"/>
    <w:basedOn w:val="Norml"/>
    <w:rsid w:val="008C79B5"/>
    <w:pPr>
      <w:numPr>
        <w:numId w:val="4"/>
      </w:numPr>
      <w:spacing w:before="120" w:line="320" w:lineRule="atLeast"/>
    </w:pPr>
    <w:rPr>
      <w:lang w:eastAsia="hu-HU"/>
    </w:rPr>
  </w:style>
  <w:style w:type="paragraph" w:styleId="Szmozottlista3">
    <w:name w:val="List Number 3"/>
    <w:basedOn w:val="Norml"/>
    <w:rsid w:val="002C050A"/>
    <w:pPr>
      <w:widowControl w:val="0"/>
      <w:numPr>
        <w:numId w:val="7"/>
      </w:numPr>
      <w:adjustRightInd w:val="0"/>
      <w:spacing w:line="360" w:lineRule="atLeast"/>
      <w:textAlignment w:val="baseline"/>
    </w:pPr>
    <w:rPr>
      <w:sz w:val="20"/>
      <w:lang w:eastAsia="hu-HU"/>
    </w:rPr>
  </w:style>
  <w:style w:type="paragraph" w:styleId="Szvegtrzs2">
    <w:name w:val="Body Text 2"/>
    <w:basedOn w:val="Norml"/>
    <w:link w:val="Szvegtrzs2Char"/>
    <w:rsid w:val="00D32395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rsid w:val="00D32395"/>
    <w:rPr>
      <w:sz w:val="24"/>
      <w:lang w:eastAsia="ar-SA"/>
    </w:rPr>
  </w:style>
  <w:style w:type="paragraph" w:styleId="Listaszerbekezds">
    <w:name w:val="List Paragraph"/>
    <w:aliases w:val="Welt L,lista_2"/>
    <w:basedOn w:val="Norml"/>
    <w:link w:val="ListaszerbekezdsChar"/>
    <w:uiPriority w:val="34"/>
    <w:qFormat/>
    <w:rsid w:val="001A00C1"/>
    <w:pPr>
      <w:ind w:left="720"/>
      <w:contextualSpacing/>
    </w:pPr>
  </w:style>
  <w:style w:type="paragraph" w:customStyle="1" w:styleId="text-3mezera">
    <w:name w:val="text - 3 mezera"/>
    <w:basedOn w:val="Norml"/>
    <w:rsid w:val="00910328"/>
    <w:pPr>
      <w:widowControl w:val="0"/>
      <w:suppressAutoHyphens/>
      <w:adjustRightInd w:val="0"/>
      <w:spacing w:before="60" w:line="230" w:lineRule="auto"/>
      <w:textAlignment w:val="baseline"/>
    </w:pPr>
    <w:rPr>
      <w:rFonts w:ascii="Arial" w:hAnsi="Arial"/>
      <w:noProof/>
      <w:lang w:eastAsia="hu-HU"/>
    </w:rPr>
  </w:style>
  <w:style w:type="paragraph" w:customStyle="1" w:styleId="Felsorol">
    <w:name w:val="Felsorol"/>
    <w:basedOn w:val="Norml"/>
    <w:autoRedefine/>
    <w:rsid w:val="00E81EE2"/>
    <w:pPr>
      <w:numPr>
        <w:numId w:val="12"/>
      </w:numPr>
      <w:spacing w:before="120" w:after="120"/>
    </w:pPr>
    <w:rPr>
      <w:rFonts w:ascii="Arial" w:hAnsi="Arial"/>
      <w:szCs w:val="24"/>
      <w:lang w:eastAsia="hu-HU"/>
    </w:rPr>
  </w:style>
  <w:style w:type="paragraph" w:styleId="TJ3">
    <w:name w:val="toc 3"/>
    <w:basedOn w:val="Norml"/>
    <w:next w:val="Norml"/>
    <w:autoRedefine/>
    <w:uiPriority w:val="39"/>
    <w:qFormat/>
    <w:rsid w:val="00195253"/>
    <w:pPr>
      <w:spacing w:after="100"/>
      <w:ind w:left="480"/>
    </w:pPr>
  </w:style>
  <w:style w:type="paragraph" w:styleId="TJ1">
    <w:name w:val="toc 1"/>
    <w:basedOn w:val="Norml"/>
    <w:next w:val="Norml"/>
    <w:autoRedefine/>
    <w:uiPriority w:val="39"/>
    <w:qFormat/>
    <w:rsid w:val="00195253"/>
    <w:pPr>
      <w:spacing w:after="100"/>
    </w:p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195253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qFormat/>
    <w:rsid w:val="006C0459"/>
    <w:pPr>
      <w:spacing w:after="100" w:line="276" w:lineRule="auto"/>
      <w:ind w:left="220"/>
      <w:jc w:val="left"/>
    </w:pPr>
    <w:rPr>
      <w:rFonts w:asciiTheme="minorHAnsi" w:eastAsiaTheme="minorEastAsia" w:hAnsiTheme="minorHAnsi" w:cstheme="minorBidi"/>
      <w:sz w:val="22"/>
      <w:szCs w:val="22"/>
      <w:lang w:eastAsia="hu-HU"/>
    </w:rPr>
  </w:style>
  <w:style w:type="paragraph" w:styleId="Vltozat">
    <w:name w:val="Revision"/>
    <w:hidden/>
    <w:uiPriority w:val="99"/>
    <w:semiHidden/>
    <w:rsid w:val="005C0888"/>
    <w:rPr>
      <w:sz w:val="24"/>
      <w:lang w:eastAsia="ar-SA"/>
    </w:rPr>
  </w:style>
  <w:style w:type="character" w:customStyle="1" w:styleId="NormalChar">
    <w:name w:val="Normal Char"/>
    <w:link w:val="Norml1"/>
    <w:locked/>
    <w:rsid w:val="004E6FB5"/>
    <w:rPr>
      <w:sz w:val="24"/>
      <w:lang w:val="fi-FI"/>
    </w:rPr>
  </w:style>
  <w:style w:type="paragraph" w:customStyle="1" w:styleId="Norml1">
    <w:name w:val="Normál1"/>
    <w:link w:val="NormalChar"/>
    <w:rsid w:val="004E6FB5"/>
    <w:pPr>
      <w:jc w:val="both"/>
    </w:pPr>
    <w:rPr>
      <w:sz w:val="24"/>
      <w:lang w:val="fi-FI"/>
    </w:rPr>
  </w:style>
  <w:style w:type="paragraph" w:customStyle="1" w:styleId="Szvegtrzs21">
    <w:name w:val="Szövegtörzs 21"/>
    <w:basedOn w:val="Norml"/>
    <w:rsid w:val="007315C0"/>
    <w:pPr>
      <w:spacing w:line="360" w:lineRule="auto"/>
    </w:pPr>
    <w:rPr>
      <w:rFonts w:eastAsia="Calibri"/>
      <w:i/>
      <w:smallCaps/>
      <w:spacing w:val="4"/>
      <w:lang w:eastAsia="hu-HU"/>
    </w:rPr>
  </w:style>
  <w:style w:type="paragraph" w:customStyle="1" w:styleId="bekezds">
    <w:name w:val="bekezdés"/>
    <w:basedOn w:val="Norml"/>
    <w:uiPriority w:val="99"/>
    <w:rsid w:val="00E862AA"/>
    <w:pPr>
      <w:spacing w:before="120" w:after="120"/>
      <w:ind w:left="851"/>
    </w:pPr>
    <w:rPr>
      <w:lang w:eastAsia="hu-HU"/>
    </w:rPr>
  </w:style>
  <w:style w:type="table" w:styleId="Rcsostblzat">
    <w:name w:val="Table Grid"/>
    <w:basedOn w:val="Normltblzat"/>
    <w:uiPriority w:val="59"/>
    <w:rsid w:val="00860F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zvegtrzsChar">
    <w:name w:val="Szövegtörzs Char"/>
    <w:basedOn w:val="Bekezdsalapbettpusa"/>
    <w:link w:val="Szvegtrzs"/>
    <w:rsid w:val="009612DD"/>
    <w:rPr>
      <w:color w:val="000000"/>
      <w:sz w:val="24"/>
      <w:szCs w:val="24"/>
      <w:lang w:eastAsia="ar-SA"/>
    </w:rPr>
  </w:style>
  <w:style w:type="paragraph" w:styleId="Szvegtrzsbehzssal3">
    <w:name w:val="Body Text Indent 3"/>
    <w:basedOn w:val="Norml"/>
    <w:link w:val="Szvegtrzsbehzssal3Char"/>
    <w:rsid w:val="006F676D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rsid w:val="006F676D"/>
    <w:rPr>
      <w:sz w:val="16"/>
      <w:szCs w:val="16"/>
      <w:lang w:eastAsia="ar-SA"/>
    </w:rPr>
  </w:style>
  <w:style w:type="paragraph" w:customStyle="1" w:styleId="Normal2">
    <w:name w:val="Normal2"/>
    <w:rsid w:val="007534BA"/>
    <w:pPr>
      <w:jc w:val="both"/>
    </w:pPr>
    <w:rPr>
      <w:rFonts w:eastAsia="Calibri"/>
      <w:sz w:val="24"/>
      <w:lang w:val="fi-FI"/>
    </w:rPr>
  </w:style>
  <w:style w:type="character" w:customStyle="1" w:styleId="llbChar">
    <w:name w:val="Élőláb Char"/>
    <w:basedOn w:val="Bekezdsalapbettpusa"/>
    <w:link w:val="llb"/>
    <w:rsid w:val="00C90DEF"/>
    <w:rPr>
      <w:sz w:val="24"/>
      <w:lang w:eastAsia="ar-SA"/>
    </w:rPr>
  </w:style>
  <w:style w:type="character" w:customStyle="1" w:styleId="ListaszerbekezdsChar">
    <w:name w:val="Listaszerű bekezdés Char"/>
    <w:aliases w:val="Welt L Char,lista_2 Char"/>
    <w:link w:val="Listaszerbekezds"/>
    <w:uiPriority w:val="34"/>
    <w:rsid w:val="0035049A"/>
    <w:rPr>
      <w:sz w:val="24"/>
      <w:lang w:eastAsia="ar-SA"/>
    </w:rPr>
  </w:style>
  <w:style w:type="character" w:customStyle="1" w:styleId="Cmsor3Char">
    <w:name w:val="Címsor 3 Char"/>
    <w:basedOn w:val="Bekezdsalapbettpusa"/>
    <w:link w:val="Cmsor3"/>
    <w:rsid w:val="004F6DE7"/>
    <w:rPr>
      <w:rFonts w:ascii="Arial" w:hAnsi="Arial" w:cs="Arial"/>
      <w:b/>
      <w:bCs/>
      <w:sz w:val="26"/>
      <w:szCs w:val="26"/>
      <w:lang w:eastAsia="ar-SA"/>
    </w:rPr>
  </w:style>
  <w:style w:type="character" w:customStyle="1" w:styleId="LbjegyzetszvegChar">
    <w:name w:val="Lábjegyzetszöveg Char"/>
    <w:aliases w:val="Lábjegyzetszöveg Char1 Char,Lábjegyzetszöveg Char Char Char,Lábjegyzetszöveg Char1 Char Char Char,Lábjegyzetszöveg Char Char Char Char Char,Footnote Char Char Char Char Char,Char1 Char Char Char Char Char,Char1 Char1 Char Char Char"/>
    <w:basedOn w:val="Bekezdsalapbettpusa"/>
    <w:link w:val="Lbjegyzetszveg"/>
    <w:rsid w:val="004F6DE7"/>
    <w:rPr>
      <w:sz w:val="18"/>
      <w:lang w:eastAsia="ar-SA"/>
    </w:rPr>
  </w:style>
  <w:style w:type="paragraph" w:customStyle="1" w:styleId="Default">
    <w:name w:val="Default"/>
    <w:rsid w:val="00F33316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  <w:style w:type="character" w:styleId="Mrltotthiperhivatkozs">
    <w:name w:val="FollowedHyperlink"/>
    <w:basedOn w:val="Bekezdsalapbettpusa"/>
    <w:semiHidden/>
    <w:unhideWhenUsed/>
    <w:rsid w:val="000C26AD"/>
    <w:rPr>
      <w:color w:val="800080" w:themeColor="followedHyperlink"/>
      <w:u w:val="single"/>
    </w:rPr>
  </w:style>
  <w:style w:type="character" w:customStyle="1" w:styleId="lfejChar">
    <w:name w:val="Élőfej Char"/>
    <w:basedOn w:val="Bekezdsalapbettpusa"/>
    <w:link w:val="lfej"/>
    <w:rsid w:val="00607759"/>
    <w:rPr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55178">
          <w:marLeft w:val="5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0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168">
          <w:marLeft w:val="5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931">
          <w:marLeft w:val="5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47207">
          <w:marLeft w:val="5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7691">
          <w:marLeft w:val="5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73">
          <w:marLeft w:val="5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6396">
          <w:marLeft w:val="5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8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06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3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56DEC-113E-467B-8ACA-A92A44F36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ÁV Zrt.</Company>
  <LinksUpToDate>false</LinksUpToDate>
  <CharactersWithSpaces>1725</CharactersWithSpaces>
  <SharedDoc>false</SharedDoc>
  <HLinks>
    <vt:vector size="24" baseType="variant">
      <vt:variant>
        <vt:i4>7602194</vt:i4>
      </vt:variant>
      <vt:variant>
        <vt:i4>53</vt:i4>
      </vt:variant>
      <vt:variant>
        <vt:i4>0</vt:i4>
      </vt:variant>
      <vt:variant>
        <vt:i4>5</vt:i4>
      </vt:variant>
      <vt:variant>
        <vt:lpwstr>http://nav.gov.hu/magyar_oldalak/nav/adatbazisok/koztartozasmentes</vt:lpwstr>
      </vt:variant>
      <vt:variant>
        <vt:lpwstr/>
      </vt:variant>
      <vt:variant>
        <vt:i4>6815852</vt:i4>
      </vt:variant>
      <vt:variant>
        <vt:i4>50</vt:i4>
      </vt:variant>
      <vt:variant>
        <vt:i4>0</vt:i4>
      </vt:variant>
      <vt:variant>
        <vt:i4>5</vt:i4>
      </vt:variant>
      <vt:variant>
        <vt:lpwstr>http://www.e-cegjegyzek.hu/</vt:lpwstr>
      </vt:variant>
      <vt:variant>
        <vt:lpwstr/>
      </vt:variant>
      <vt:variant>
        <vt:i4>6815852</vt:i4>
      </vt:variant>
      <vt:variant>
        <vt:i4>45</vt:i4>
      </vt:variant>
      <vt:variant>
        <vt:i4>0</vt:i4>
      </vt:variant>
      <vt:variant>
        <vt:i4>5</vt:i4>
      </vt:variant>
      <vt:variant>
        <vt:lpwstr>http://www.e-cegjegyzek.hu/</vt:lpwstr>
      </vt:variant>
      <vt:variant>
        <vt:lpwstr/>
      </vt:variant>
      <vt:variant>
        <vt:i4>2752597</vt:i4>
      </vt:variant>
      <vt:variant>
        <vt:i4>0</vt:i4>
      </vt:variant>
      <vt:variant>
        <vt:i4>0</vt:i4>
      </vt:variant>
      <vt:variant>
        <vt:i4>5</vt:i4>
      </vt:variant>
      <vt:variant>
        <vt:lpwstr>mailto:horvath.csaba.miklos@mav-start.h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sa Csilla dr</dc:creator>
  <cp:lastModifiedBy>Csákainé Szőke Katalin (csakaineszk)</cp:lastModifiedBy>
  <cp:revision>2</cp:revision>
  <cp:lastPrinted>2017-11-09T06:38:00Z</cp:lastPrinted>
  <dcterms:created xsi:type="dcterms:W3CDTF">2020-06-10T12:27:00Z</dcterms:created>
  <dcterms:modified xsi:type="dcterms:W3CDTF">2020-06-10T12:27:00Z</dcterms:modified>
</cp:coreProperties>
</file>